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3FAD" w14:textId="47AABF0B" w:rsidR="00354116" w:rsidRPr="00354116" w:rsidRDefault="00354116">
      <w:pPr>
        <w:rPr>
          <w:rFonts w:ascii="Arial" w:hAnsi="Arial" w:cs="Arial"/>
          <w:sz w:val="20"/>
          <w:szCs w:val="20"/>
        </w:rPr>
      </w:pPr>
    </w:p>
    <w:p w14:paraId="7C6FD1C0" w14:textId="6D16C997" w:rsidR="00354116" w:rsidRDefault="00354116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90"/>
        <w:gridCol w:w="1275"/>
        <w:gridCol w:w="3119"/>
        <w:gridCol w:w="281"/>
      </w:tblGrid>
      <w:tr w:rsidR="00FA1EBF" w:rsidRPr="00354116" w14:paraId="6C8C8C5D" w14:textId="77777777" w:rsidTr="000138BB">
        <w:tc>
          <w:tcPr>
            <w:tcW w:w="10204" w:type="dxa"/>
            <w:gridSpan w:val="5"/>
            <w:vAlign w:val="center"/>
          </w:tcPr>
          <w:p w14:paraId="1C9FE103" w14:textId="6333B558" w:rsidR="00354116" w:rsidRDefault="00354116" w:rsidP="000138BB">
            <w:pPr>
              <w:jc w:val="center"/>
              <w:rPr>
                <w:rFonts w:ascii="Arial" w:eastAsia="Calibri" w:hAnsi="Arial" w:cs="Arial"/>
                <w:b/>
              </w:rPr>
            </w:pPr>
            <w:r w:rsidRPr="003541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6319A5B" wp14:editId="0F5329B7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19685</wp:posOffset>
                  </wp:positionV>
                  <wp:extent cx="2938780" cy="1468755"/>
                  <wp:effectExtent l="0" t="0" r="0" b="0"/>
                  <wp:wrapThrough wrapText="bothSides">
                    <wp:wrapPolygon edited="0">
                      <wp:start x="0" y="0"/>
                      <wp:lineTo x="0" y="21292"/>
                      <wp:lineTo x="21423" y="21292"/>
                      <wp:lineTo x="2142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EFB1C" w14:textId="214CDBFB" w:rsidR="00FA1EBF" w:rsidRPr="00354116" w:rsidRDefault="00FA1EBF" w:rsidP="000138BB">
            <w:pPr>
              <w:jc w:val="center"/>
              <w:rPr>
                <w:rFonts w:ascii="Arial" w:eastAsia="Calibri" w:hAnsi="Arial" w:cs="Arial"/>
                <w:b/>
              </w:rPr>
            </w:pPr>
            <w:r w:rsidRPr="00354116">
              <w:rPr>
                <w:rFonts w:ascii="Arial" w:eastAsia="Calibri" w:hAnsi="Arial" w:cs="Arial"/>
                <w:b/>
              </w:rPr>
              <w:t>ОПИТУВАЛЬНИЙ ЛИСТ</w:t>
            </w:r>
          </w:p>
          <w:p w14:paraId="6452C513" w14:textId="18347F87" w:rsidR="00FA1EBF" w:rsidRPr="00354116" w:rsidRDefault="00FA1EBF" w:rsidP="000138BB">
            <w:pPr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354116">
              <w:rPr>
                <w:rFonts w:ascii="Arial" w:eastAsia="Calibri" w:hAnsi="Arial" w:cs="Arial"/>
                <w:b/>
              </w:rPr>
              <w:t xml:space="preserve">ДЛЯ ВИБОРУ </w:t>
            </w:r>
            <w:r w:rsidR="00466922" w:rsidRPr="00354116">
              <w:rPr>
                <w:rFonts w:ascii="Arial" w:eastAsia="Calibri" w:hAnsi="Arial" w:cs="Arial"/>
                <w:b/>
              </w:rPr>
              <w:t>ЕЛЕКТРО</w:t>
            </w:r>
            <w:r w:rsidR="00582467" w:rsidRPr="00354116">
              <w:rPr>
                <w:rFonts w:ascii="Arial" w:eastAsia="Calibri" w:hAnsi="Arial" w:cs="Arial"/>
                <w:b/>
              </w:rPr>
              <w:t xml:space="preserve">ДВИГУНА </w:t>
            </w:r>
            <w:r w:rsidR="00582467" w:rsidRPr="00354116">
              <w:rPr>
                <w:rFonts w:ascii="Arial" w:eastAsia="Calibri" w:hAnsi="Arial" w:cs="Arial"/>
                <w:b/>
                <w:lang w:val="en-US"/>
              </w:rPr>
              <w:t>WEG</w:t>
            </w:r>
          </w:p>
          <w:p w14:paraId="166871A0" w14:textId="377051B4" w:rsidR="00FA1EBF" w:rsidRPr="00354116" w:rsidRDefault="00FA1EBF" w:rsidP="000138BB">
            <w:pPr>
              <w:jc w:val="center"/>
              <w:rPr>
                <w:rFonts w:ascii="Arial" w:eastAsia="Calibri" w:hAnsi="Arial" w:cs="Arial"/>
                <w:b/>
              </w:rPr>
            </w:pPr>
            <w:r w:rsidRPr="00354116">
              <w:rPr>
                <w:rFonts w:ascii="Arial" w:eastAsia="Calibri" w:hAnsi="Arial" w:cs="Arial"/>
                <w:b/>
              </w:rPr>
              <w:t xml:space="preserve">QUESTIONNAIRE </w:t>
            </w:r>
          </w:p>
          <w:p w14:paraId="013D0B20" w14:textId="77777777" w:rsidR="00FA1EBF" w:rsidRPr="00354116" w:rsidRDefault="00FA1EBF" w:rsidP="000138BB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354116">
              <w:rPr>
                <w:rFonts w:ascii="Arial" w:eastAsia="Calibri" w:hAnsi="Arial" w:cs="Arial"/>
                <w:b/>
                <w:lang w:val="en-US"/>
              </w:rPr>
              <w:t xml:space="preserve">FOR AN </w:t>
            </w:r>
            <w:r w:rsidR="00582467" w:rsidRPr="00354116">
              <w:rPr>
                <w:rFonts w:ascii="Arial" w:eastAsia="Calibri" w:hAnsi="Arial" w:cs="Arial"/>
                <w:b/>
                <w:lang w:val="en-US"/>
              </w:rPr>
              <w:t>WEG MOTORS</w:t>
            </w:r>
          </w:p>
          <w:p w14:paraId="3FDBC11F" w14:textId="11D7073B" w:rsidR="006166F2" w:rsidRPr="00354116" w:rsidRDefault="006166F2" w:rsidP="000138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D0BDE" w:rsidRPr="00354116" w14:paraId="120EDDEA" w14:textId="77777777" w:rsidTr="00A4332C">
        <w:tc>
          <w:tcPr>
            <w:tcW w:w="9923" w:type="dxa"/>
            <w:gridSpan w:val="4"/>
            <w:vAlign w:val="center"/>
          </w:tcPr>
          <w:p w14:paraId="43E74E6D" w14:textId="185382AC" w:rsidR="00DD0BDE" w:rsidRPr="00354116" w:rsidRDefault="00DD0BDE" w:rsidP="00FA1EBF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1BB88D3B" w14:textId="45E73196" w:rsidR="00DD0BDE" w:rsidRPr="00354116" w:rsidRDefault="00DD0BDE" w:rsidP="00DD0BD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87ABD" w:rsidRPr="00354116" w14:paraId="1700CD84" w14:textId="77777777" w:rsidTr="005C48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4675" w:type="dxa"/>
          <w:trHeight w:hRule="exact" w:val="567"/>
        </w:trPr>
        <w:tc>
          <w:tcPr>
            <w:tcW w:w="1239" w:type="dxa"/>
            <w:shd w:val="clear" w:color="auto" w:fill="E7E6E6" w:themeFill="background2"/>
            <w:vAlign w:val="center"/>
          </w:tcPr>
          <w:p w14:paraId="7D497036" w14:textId="77777777" w:rsidR="00D96A5F" w:rsidRPr="00354116" w:rsidRDefault="00D96A5F" w:rsidP="0049446A">
            <w:pPr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</w:pP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Date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:</w:t>
            </w:r>
          </w:p>
          <w:p w14:paraId="65A61C1C" w14:textId="7CFC7CB7" w:rsidR="0049446A" w:rsidRPr="00354116" w:rsidRDefault="0049446A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Дата:</w:t>
            </w:r>
          </w:p>
          <w:p w14:paraId="5F640670" w14:textId="7416C18E" w:rsidR="00B87ABD" w:rsidRPr="00354116" w:rsidRDefault="00B87ABD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105959542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90" w:type="dxa"/>
                <w:vAlign w:val="center"/>
              </w:tcPr>
              <w:p w14:paraId="1B57EBE1" w14:textId="32F178B9" w:rsidR="00B87ABD" w:rsidRPr="00354116" w:rsidRDefault="00D961FD" w:rsidP="00D961FD">
                <w:pPr>
                  <w:rPr>
                    <w:rFonts w:ascii="Arial" w:eastAsia="Calibri" w:hAnsi="Arial" w:cs="Arial"/>
                    <w:sz w:val="20"/>
                    <w:szCs w:val="20"/>
                    <w:lang w:eastAsia="ja-JP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E477B"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дату.</w:t>
                </w:r>
              </w:p>
            </w:tc>
          </w:sdtContent>
        </w:sdt>
      </w:tr>
      <w:tr w:rsidR="00754347" w:rsidRPr="00354116" w14:paraId="178D0DCF" w14:textId="77777777" w:rsidTr="005C48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9" w:type="dxa"/>
            <w:shd w:val="clear" w:color="auto" w:fill="E7E6E6" w:themeFill="background2"/>
            <w:vAlign w:val="center"/>
          </w:tcPr>
          <w:p w14:paraId="1202E7CE" w14:textId="77777777" w:rsidR="00D96A5F" w:rsidRPr="00354116" w:rsidRDefault="00D96A5F" w:rsidP="0049446A">
            <w:pPr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Company:</w:t>
            </w:r>
          </w:p>
          <w:p w14:paraId="34230E5F" w14:textId="5E44D742" w:rsidR="0049446A" w:rsidRPr="00354116" w:rsidRDefault="0049446A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Компанія:</w:t>
            </w:r>
          </w:p>
          <w:p w14:paraId="14D8EBF7" w14:textId="0FA6AB49" w:rsidR="00B87ABD" w:rsidRPr="00354116" w:rsidRDefault="00B87ABD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1760716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90" w:type="dxa"/>
                <w:vAlign w:val="center"/>
              </w:tcPr>
              <w:p w14:paraId="60E1203F" w14:textId="0CFD3F5E" w:rsidR="00B87ABD" w:rsidRPr="00354116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  <w:lang w:eastAsia="ja-JP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1275" w:type="dxa"/>
            <w:shd w:val="clear" w:color="auto" w:fill="E7E6E6" w:themeFill="background2"/>
            <w:vAlign w:val="center"/>
          </w:tcPr>
          <w:p w14:paraId="379EEF99" w14:textId="77777777" w:rsidR="00B87ABD" w:rsidRPr="00354116" w:rsidRDefault="00B87ABD" w:rsidP="00B87ABD">
            <w:pPr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e-mail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305513327"/>
            <w:placeholder>
              <w:docPart w:val="EFFBC22D7E814B0BBAF19EED884CA703"/>
            </w:placeholder>
            <w:showingPlcHdr/>
          </w:sdtPr>
          <w:sdtEndPr/>
          <w:sdtContent>
            <w:tc>
              <w:tcPr>
                <w:tcW w:w="3400" w:type="dxa"/>
                <w:gridSpan w:val="2"/>
                <w:vAlign w:val="center"/>
              </w:tcPr>
              <w:p w14:paraId="675A8AD5" w14:textId="3FE45041" w:rsidR="00B87ABD" w:rsidRPr="00354116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  <w:lang w:eastAsia="ja-JP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  <w:tr w:rsidR="00754347" w:rsidRPr="00354116" w14:paraId="2A63BCAB" w14:textId="77777777" w:rsidTr="001E02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851"/>
        </w:trPr>
        <w:tc>
          <w:tcPr>
            <w:tcW w:w="1239" w:type="dxa"/>
            <w:shd w:val="clear" w:color="auto" w:fill="E7E6E6" w:themeFill="background2"/>
            <w:vAlign w:val="center"/>
          </w:tcPr>
          <w:p w14:paraId="6C8263AA" w14:textId="55B7AB29" w:rsidR="0049446A" w:rsidRPr="00354116" w:rsidRDefault="00D96A5F" w:rsidP="0049446A">
            <w:pPr>
              <w:rPr>
                <w:rFonts w:ascii="Arial" w:eastAsia="Calibri" w:hAnsi="Arial" w:cs="Arial"/>
                <w:sz w:val="20"/>
                <w:szCs w:val="20"/>
                <w:lang w:val="en-US"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 w:eastAsia="ja-JP"/>
              </w:rPr>
              <w:t>Name, surname</w:t>
            </w:r>
            <w:r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  <w:r w:rsidR="0049446A"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П</w:t>
            </w:r>
            <w:r w:rsidR="0049446A" w:rsidRPr="00354116">
              <w:rPr>
                <w:rFonts w:ascii="Arial" w:eastAsia="Calibri" w:hAnsi="Arial" w:cs="Arial"/>
                <w:sz w:val="20"/>
                <w:szCs w:val="20"/>
                <w:lang w:val="en-US" w:eastAsia="ja-JP"/>
              </w:rPr>
              <w:t>.</w:t>
            </w:r>
            <w:r w:rsidR="0049446A"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І</w:t>
            </w:r>
            <w:r w:rsidR="0049446A" w:rsidRPr="00354116">
              <w:rPr>
                <w:rFonts w:ascii="Arial" w:eastAsia="Calibri" w:hAnsi="Arial" w:cs="Arial"/>
                <w:sz w:val="20"/>
                <w:szCs w:val="20"/>
                <w:lang w:val="en-US" w:eastAsia="ja-JP"/>
              </w:rPr>
              <w:t>.</w:t>
            </w:r>
            <w:r w:rsidR="00FF7965"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Б</w:t>
            </w:r>
            <w:r w:rsidR="0049446A" w:rsidRPr="00354116">
              <w:rPr>
                <w:rFonts w:ascii="Arial" w:eastAsia="Calibri" w:hAnsi="Arial" w:cs="Arial"/>
                <w:sz w:val="20"/>
                <w:szCs w:val="20"/>
                <w:lang w:val="en-US" w:eastAsia="ja-JP"/>
              </w:rPr>
              <w:t>.</w:t>
            </w:r>
          </w:p>
          <w:p w14:paraId="19577E6A" w14:textId="31EEE42B" w:rsidR="00B87ABD" w:rsidRPr="00354116" w:rsidRDefault="00B87ABD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-3516036"/>
            <w:placeholder>
              <w:docPart w:val="73067637827A45CDBFF283AEF65479A1"/>
            </w:placeholder>
            <w:showingPlcHdr/>
          </w:sdtPr>
          <w:sdtEndPr/>
          <w:sdtContent>
            <w:tc>
              <w:tcPr>
                <w:tcW w:w="4290" w:type="dxa"/>
                <w:vAlign w:val="center"/>
              </w:tcPr>
              <w:p w14:paraId="4C997589" w14:textId="1C0625A8" w:rsidR="00B87ABD" w:rsidRPr="00354116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  <w:lang w:eastAsia="ja-JP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1275" w:type="dxa"/>
            <w:shd w:val="clear" w:color="auto" w:fill="E7E6E6" w:themeFill="background2"/>
            <w:vAlign w:val="center"/>
          </w:tcPr>
          <w:p w14:paraId="4962C333" w14:textId="77777777" w:rsidR="00FF7965" w:rsidRPr="00354116" w:rsidRDefault="00FF7965" w:rsidP="0049446A">
            <w:pPr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</w:pP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Tel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ru-RU" w:eastAsia="ja-JP"/>
              </w:rPr>
              <w:t>.:</w:t>
            </w:r>
          </w:p>
          <w:p w14:paraId="6E918F67" w14:textId="4D0163E9" w:rsidR="0049446A" w:rsidRPr="00354116" w:rsidRDefault="0049446A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eastAsia="ja-JP"/>
              </w:rPr>
              <w:t>Телефон:</w:t>
            </w:r>
          </w:p>
          <w:p w14:paraId="363ED81F" w14:textId="30046993" w:rsidR="00B87ABD" w:rsidRPr="00354116" w:rsidRDefault="00B87ABD" w:rsidP="0049446A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-1454865974"/>
            <w:placeholder>
              <w:docPart w:val="4C5FD7EFDB0F4F059F35867C99E266E2"/>
            </w:placeholder>
            <w:showingPlcHdr/>
          </w:sdtPr>
          <w:sdtEndPr/>
          <w:sdtContent>
            <w:tc>
              <w:tcPr>
                <w:tcW w:w="3400" w:type="dxa"/>
                <w:gridSpan w:val="2"/>
                <w:vAlign w:val="center"/>
              </w:tcPr>
              <w:p w14:paraId="23F5DE74" w14:textId="385A446E" w:rsidR="00B87ABD" w:rsidRPr="00354116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  <w:lang w:eastAsia="ja-JP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</w:tbl>
    <w:p w14:paraId="4F49AC42" w14:textId="2AE7CDF0" w:rsidR="00724E64" w:rsidRPr="00354116" w:rsidRDefault="00724E64" w:rsidP="00DD0BDE">
      <w:pPr>
        <w:rPr>
          <w:rFonts w:ascii="Arial" w:eastAsia="Calibri" w:hAnsi="Arial" w:cs="Arial"/>
          <w:sz w:val="20"/>
          <w:szCs w:val="20"/>
        </w:rPr>
      </w:pPr>
    </w:p>
    <w:tbl>
      <w:tblPr>
        <w:tblStyle w:val="a7"/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4097"/>
        <w:gridCol w:w="2977"/>
        <w:gridCol w:w="283"/>
        <w:gridCol w:w="2985"/>
      </w:tblGrid>
      <w:tr w:rsidR="00116A64" w:rsidRPr="00354116" w14:paraId="4D82DE00" w14:textId="77777777" w:rsidTr="00DF5A72">
        <w:trPr>
          <w:trHeight w:val="531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08BE0" w14:textId="44CF6150" w:rsidR="00116A64" w:rsidRPr="00354116" w:rsidRDefault="00116A64" w:rsidP="00116A6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Characteristics of cargo/</w:t>
            </w:r>
            <w:r w:rsidRPr="003541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Характеристики вантажу</w:t>
            </w:r>
          </w:p>
        </w:tc>
      </w:tr>
      <w:tr w:rsidR="005C48FA" w:rsidRPr="00354116" w14:paraId="431B22C2" w14:textId="77777777" w:rsidTr="00DF5A72">
        <w:trPr>
          <w:trHeight w:val="531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F982CBE" w14:textId="77777777" w:rsidR="005D3BC2" w:rsidRPr="00354116" w:rsidRDefault="00BA01BE" w:rsidP="00A433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Number</w:t>
            </w:r>
          </w:p>
          <w:p w14:paraId="3A353312" w14:textId="29FAA4FC" w:rsidR="005C48FA" w:rsidRPr="00354116" w:rsidRDefault="00BA01BE" w:rsidP="00A433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Кількість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675146993"/>
            <w:placeholder>
              <w:docPart w:val="AEC941531BC249B1B1B77D7F27F47EAD"/>
            </w:placeholder>
          </w:sdtPr>
          <w:sdtEndPr/>
          <w:sdtContent>
            <w:tc>
              <w:tcPr>
                <w:tcW w:w="624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5196D" w14:textId="0DB6A43C" w:rsidR="00A02C03" w:rsidRPr="00354116" w:rsidRDefault="00A02C03" w:rsidP="0032213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Pces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/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Шт</w:t>
                </w:r>
                <w:proofErr w:type="spellEnd"/>
              </w:p>
              <w:p w14:paraId="17117E47" w14:textId="30B0B670" w:rsidR="00A02C03" w:rsidRPr="00EC1D1E" w:rsidRDefault="00A02C03" w:rsidP="0032213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Тype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/ IEC/</w:t>
                </w:r>
                <w:r w:rsidRPr="003541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Тип / IEC</w:t>
                </w:r>
                <w:r w:rsidR="00EC1D1E" w:rsidRPr="00EC1D1E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  <w:p w14:paraId="25F50059" w14:textId="549610D7" w:rsidR="005C48FA" w:rsidRPr="00354116" w:rsidRDefault="005C48FA" w:rsidP="0032213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A4332C" w:rsidRPr="00354116" w14:paraId="08951A25" w14:textId="77777777" w:rsidTr="00DF5A72">
        <w:trPr>
          <w:trHeight w:val="1216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398C563" w14:textId="77777777" w:rsidR="00C8408E" w:rsidRPr="00354116" w:rsidRDefault="00CD1300" w:rsidP="00C56C52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Poles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power</w:t>
            </w:r>
            <w:proofErr w:type="spellEnd"/>
          </w:p>
          <w:p w14:paraId="6A7AFCA8" w14:textId="4A63AC27" w:rsidR="005D3BC2" w:rsidRPr="00354116" w:rsidRDefault="005D3BC2" w:rsidP="00C56C52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Полюси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/</w:t>
            </w: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потужність</w:t>
            </w:r>
            <w:proofErr w:type="spellEnd"/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545708169"/>
            <w:placeholder>
              <w:docPart w:val="C8EA720004864D5BAA948C8F5891E8BA"/>
            </w:placeholder>
          </w:sdtPr>
          <w:sdtEndPr/>
          <w:sdtContent>
            <w:tc>
              <w:tcPr>
                <w:tcW w:w="624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73A41" w14:textId="45240842" w:rsidR="006166F2" w:rsidRPr="00EC1D1E" w:rsidRDefault="006166F2" w:rsidP="0032213D">
                <w:pPr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</w:pP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Speed</w:t>
                </w:r>
                <w:proofErr w:type="spellEnd"/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>,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Rpm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/</w:t>
                </w:r>
                <w:r w:rsidR="00933C7C" w:rsidRPr="003541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Швидкість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>,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об/хв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>.</w:t>
                </w:r>
                <w:r w:rsidR="00EC1D1E" w:rsidRPr="00EC1D1E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 xml:space="preserve"> </w:t>
                </w:r>
              </w:p>
              <w:p w14:paraId="0B3B9A24" w14:textId="2B26BE54" w:rsidR="00A4332C" w:rsidRPr="00354116" w:rsidRDefault="006166F2" w:rsidP="00933C7C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Power</w:t>
                </w:r>
                <w:proofErr w:type="spellEnd"/>
                <w:r w:rsidR="00933C7C" w:rsidRPr="00EC1D1E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 xml:space="preserve">, </w:t>
                </w:r>
                <w:proofErr w:type="spellStart"/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kW</w:t>
                </w:r>
                <w:proofErr w:type="spellEnd"/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/</w:t>
                </w:r>
                <w:r w:rsidR="00933C7C" w:rsidRPr="003541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Потужність</w:t>
                </w:r>
                <w:r w:rsidR="00933C7C" w:rsidRPr="00EC1D1E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 xml:space="preserve">, </w:t>
                </w:r>
                <w:r w:rsidR="00933C7C" w:rsidRPr="00354116">
                  <w:rPr>
                    <w:rFonts w:ascii="Arial" w:eastAsia="Calibri" w:hAnsi="Arial" w:cs="Arial"/>
                    <w:sz w:val="20"/>
                    <w:szCs w:val="20"/>
                  </w:rPr>
                  <w:t>кВт</w:t>
                </w:r>
                <w:r w:rsidR="00EC1D1E" w:rsidRPr="00EC1D1E">
                  <w:rPr>
                    <w:rFonts w:ascii="Arial" w:eastAsia="Calibri" w:hAnsi="Arial" w:cs="Arial"/>
                    <w:sz w:val="20"/>
                    <w:szCs w:val="20"/>
                    <w:lang w:val="ru-RU"/>
                  </w:rPr>
                  <w:t xml:space="preserve"> </w:t>
                </w:r>
              </w:p>
            </w:tc>
          </w:sdtContent>
        </w:sdt>
      </w:tr>
      <w:tr w:rsidR="00A4332C" w:rsidRPr="00354116" w14:paraId="50B15F14" w14:textId="77777777" w:rsidTr="00DF5A72">
        <w:trPr>
          <w:trHeight w:val="148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4856FD" w14:textId="3AD30965" w:rsidR="00A4332C" w:rsidRPr="00354116" w:rsidRDefault="004509C0" w:rsidP="00CD1300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  <w:r w:rsidR="00CD1300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oltage</w:t>
            </w:r>
          </w:p>
          <w:p w14:paraId="7A608A8C" w14:textId="1CC3A5B8" w:rsidR="005D3BC2" w:rsidRPr="00354116" w:rsidRDefault="005D3BC2" w:rsidP="00CD1300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Напруга живлення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419106692"/>
            <w:placeholder>
              <w:docPart w:val="373C090BFFA44280AD07B8471D7E537F"/>
            </w:placeholder>
          </w:sdtPr>
          <w:sdtEndPr/>
          <w:sdtContent>
            <w:tc>
              <w:tcPr>
                <w:tcW w:w="624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67223" w14:textId="48676235" w:rsidR="00FE794A" w:rsidRPr="00354116" w:rsidRDefault="002672D1" w:rsidP="00FE794A">
                <w:pPr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id w:val="177705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72DE" w:rsidRPr="00354116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D220-240/Y380-415 V 50 Hz</w:t>
                </w:r>
              </w:p>
              <w:p w14:paraId="266D3CC4" w14:textId="7B057789" w:rsidR="00FE794A" w:rsidRPr="00354116" w:rsidRDefault="00FE794A" w:rsidP="00FE794A">
                <w:pPr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Y 460 V, 60 Hz</w:t>
                </w:r>
              </w:p>
              <w:p w14:paraId="0594B08C" w14:textId="6E404ABC" w:rsidR="00FE794A" w:rsidRPr="00354116" w:rsidRDefault="002672D1" w:rsidP="00FE794A">
                <w:pPr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id w:val="-397675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0C2C" w:rsidRPr="00354116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</w:t>
                </w:r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</w:rPr>
                  <w:t>…………………………</w:t>
                </w:r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V</w:t>
                </w:r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</w:rPr>
                  <w:t>………</w:t>
                </w:r>
                <w:r w:rsidR="00FE794A"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Hz</w:t>
                </w:r>
              </w:p>
              <w:p w14:paraId="3782C97C" w14:textId="77777777" w:rsidR="00FE794A" w:rsidRPr="00354116" w:rsidRDefault="00FE794A" w:rsidP="00FE794A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35411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D380-415/Y690 V 50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Hz</w:t>
                </w:r>
                <w:proofErr w:type="spellEnd"/>
              </w:p>
              <w:p w14:paraId="7AF4B250" w14:textId="38B37514" w:rsidR="00FE794A" w:rsidRPr="00354116" w:rsidRDefault="00FE794A" w:rsidP="00FE794A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D 460 V, 60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Hz</w:t>
                </w:r>
                <w:proofErr w:type="spellEnd"/>
              </w:p>
              <w:p w14:paraId="579F4054" w14:textId="77777777" w:rsidR="009172DE" w:rsidRPr="00354116" w:rsidRDefault="009172DE" w:rsidP="00FE794A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64B00B60" w14:textId="35E849A0" w:rsidR="00A4332C" w:rsidRPr="00354116" w:rsidRDefault="00A4332C" w:rsidP="00FE794A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172DE" w:rsidRPr="00354116" w14:paraId="25458014" w14:textId="77777777" w:rsidTr="00DF5A72">
        <w:trPr>
          <w:trHeight w:val="480"/>
          <w:jc w:val="center"/>
        </w:trPr>
        <w:tc>
          <w:tcPr>
            <w:tcW w:w="40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F41ABB1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Mounting IM</w:t>
            </w:r>
          </w:p>
          <w:p w14:paraId="6442710A" w14:textId="3C0535CA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Монтаж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M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66F" w14:textId="56880D3C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With feet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/</w:t>
            </w:r>
            <w:r w:rsidR="00492EE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2EEB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="00492EEB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лапами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75E" w14:textId="7A5CE243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3529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F2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2FA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8B2FAF" w:rsidRPr="00354116">
              <w:rPr>
                <w:rFonts w:ascii="Arial" w:eastAsia="Calibri" w:hAnsi="Arial" w:cs="Arial"/>
                <w:sz w:val="20"/>
                <w:szCs w:val="20"/>
              </w:rPr>
              <w:t xml:space="preserve">B3T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2483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AF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2FA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8B2FAF" w:rsidRPr="00354116">
              <w:rPr>
                <w:rFonts w:ascii="Arial" w:eastAsia="Calibri" w:hAnsi="Arial" w:cs="Arial"/>
                <w:sz w:val="20"/>
                <w:szCs w:val="20"/>
              </w:rPr>
              <w:t>B3L</w:t>
            </w:r>
            <w:r w:rsidR="008B2FA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5740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AF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2FA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8B2FAF" w:rsidRPr="00354116">
              <w:rPr>
                <w:rFonts w:ascii="Arial" w:eastAsia="Calibri" w:hAnsi="Arial" w:cs="Arial"/>
                <w:sz w:val="20"/>
                <w:szCs w:val="20"/>
              </w:rPr>
              <w:t>B3R</w:t>
            </w:r>
          </w:p>
        </w:tc>
      </w:tr>
      <w:tr w:rsidR="009172DE" w:rsidRPr="00354116" w14:paraId="7B3F1953" w14:textId="77777777" w:rsidTr="00DF5A72">
        <w:trPr>
          <w:trHeight w:val="480"/>
          <w:jc w:val="center"/>
        </w:trPr>
        <w:tc>
          <w:tcPr>
            <w:tcW w:w="409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1BC10A4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9FD9" w14:textId="63E7CB03" w:rsidR="00492EEB" w:rsidRPr="00354116" w:rsidRDefault="009172DE" w:rsidP="00492EEB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ith feet and </w:t>
            </w:r>
            <w:proofErr w:type="spellStart"/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lange</w:t>
            </w:r>
            <w:proofErr w:type="spellEnd"/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492EE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2EEB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="00492EE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492EEB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лапами</w:t>
            </w:r>
            <w:r w:rsidR="00492EE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492EEB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та</w:t>
            </w:r>
          </w:p>
          <w:p w14:paraId="18C5BA7E" w14:textId="77391501" w:rsidR="009172DE" w:rsidRPr="00354116" w:rsidRDefault="00492EEB" w:rsidP="00492EEB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фланцем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CCC0" w14:textId="10334370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1734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2C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10F2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35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T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1258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F2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E6033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35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L</w:t>
            </w:r>
            <w:r w:rsidR="005910F2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15188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F2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E6033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35</w:t>
            </w:r>
            <w:r w:rsidR="00DE603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R</w:t>
            </w:r>
          </w:p>
          <w:p w14:paraId="767E1D8B" w14:textId="076BF4F2" w:rsidR="005910F2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9858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D1E">
                  <w:rPr>
                    <w:rFonts w:ascii="MS Gothic" w:eastAsia="MS Gothic" w:hAnsi="MS Gothic" w:cs="Arial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10F2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34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T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18919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F2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10F2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34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L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ru-RU"/>
                </w:rPr>
                <w:id w:val="1905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F2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13BE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BEF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B34L</w:t>
            </w:r>
          </w:p>
          <w:p w14:paraId="36D74356" w14:textId="5F1CE39F" w:rsidR="005910F2" w:rsidRPr="00354116" w:rsidRDefault="005910F2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9172DE" w:rsidRPr="00354116" w14:paraId="7645F633" w14:textId="77777777" w:rsidTr="00DF5A72">
        <w:trPr>
          <w:trHeight w:val="480"/>
          <w:jc w:val="center"/>
        </w:trPr>
        <w:tc>
          <w:tcPr>
            <w:tcW w:w="40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BB7240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F1A" w14:textId="598E00B9" w:rsidR="009172DE" w:rsidRPr="00354116" w:rsidRDefault="00492EEB" w:rsidP="009172DE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W</w:t>
            </w:r>
            <w:r w:rsidR="009172D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th flange</w:t>
            </w:r>
            <w:r w:rsidR="009172DE"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/</w:t>
            </w:r>
            <w:r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ru-RU"/>
              </w:rPr>
              <w:t>Із фланцем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C6B6" w14:textId="12DD1ECB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3076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BB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10F2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252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5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1820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52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2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14</w:t>
            </w:r>
          </w:p>
        </w:tc>
      </w:tr>
      <w:tr w:rsidR="009172DE" w:rsidRPr="00354116" w14:paraId="6BD4FE4D" w14:textId="77777777" w:rsidTr="00DF5A72">
        <w:trPr>
          <w:trHeight w:val="439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1BF9154" w14:textId="12E62CC2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Frame</w:t>
            </w:r>
          </w:p>
          <w:p w14:paraId="234FBBF6" w14:textId="2667564A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Корпус</w:t>
            </w:r>
          </w:p>
          <w:p w14:paraId="67C885AA" w14:textId="2EED5416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0BD" w14:textId="4F56FC63" w:rsidR="009172DE" w:rsidRPr="00354116" w:rsidRDefault="00AA6C2B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C Motor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0567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ast iron</w:t>
            </w:r>
            <w:r w:rsidR="00D85A1D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85A1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чавун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3983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354116">
              <w:rPr>
                <w:rFonts w:ascii="Arial" w:eastAsia="Calibri" w:hAnsi="Arial" w:cs="Arial"/>
                <w:sz w:val="20"/>
                <w:szCs w:val="20"/>
              </w:rPr>
              <w:t>aluminium</w:t>
            </w:r>
            <w:r w:rsidR="00D85A1D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D85A1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A1D" w:rsidRPr="00354116">
              <w:rPr>
                <w:rFonts w:ascii="Arial" w:eastAsia="Calibri" w:hAnsi="Arial" w:cs="Arial"/>
                <w:sz w:val="20"/>
                <w:szCs w:val="20"/>
              </w:rPr>
              <w:t>алюміній</w:t>
            </w:r>
          </w:p>
        </w:tc>
      </w:tr>
      <w:tr w:rsidR="00587C6F" w:rsidRPr="00354116" w14:paraId="6305AA3C" w14:textId="77777777" w:rsidTr="00DF5A72">
        <w:trPr>
          <w:trHeight w:val="875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686A128" w14:textId="77777777" w:rsidR="00587C6F" w:rsidRPr="00354116" w:rsidRDefault="00587C6F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Efficiency class</w:t>
            </w:r>
          </w:p>
          <w:p w14:paraId="11109FA8" w14:textId="1E16BB31" w:rsidR="00587C6F" w:rsidRPr="00354116" w:rsidRDefault="00587C6F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Клас енерго-ефективності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B549" w14:textId="60DB58FE" w:rsidR="00BB455E" w:rsidRPr="00354116" w:rsidRDefault="002672D1" w:rsidP="00BB455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499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E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>4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0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 xml:space="preserve"> IE3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21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5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E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465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5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E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4F3E60F6" w14:textId="086B4ED7" w:rsidR="00587C6F" w:rsidRPr="00354116" w:rsidRDefault="002672D1" w:rsidP="00BB455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531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5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NEMA</w:t>
            </w:r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 xml:space="preserve"> Premium Efficiency CC029A</w:t>
            </w: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FD6" w14:textId="0C2180BD" w:rsidR="00587C6F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944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5E" w:rsidRPr="0035411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55E" w:rsidRPr="00354116">
              <w:rPr>
                <w:rFonts w:ascii="Arial" w:eastAsia="Calibri" w:hAnsi="Arial" w:cs="Arial"/>
                <w:sz w:val="20"/>
                <w:szCs w:val="20"/>
              </w:rPr>
              <w:t xml:space="preserve"> NEMA High Efficiency   CC029A</w:t>
            </w:r>
          </w:p>
        </w:tc>
      </w:tr>
      <w:tr w:rsidR="00587C6F" w:rsidRPr="00354116" w14:paraId="69B177F6" w14:textId="77777777" w:rsidTr="00DF5A72">
        <w:trPr>
          <w:trHeight w:val="144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DD7D89C" w14:textId="77777777" w:rsidR="00587C6F" w:rsidRPr="00354116" w:rsidRDefault="00587C6F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Start</w:t>
            </w:r>
          </w:p>
          <w:p w14:paraId="11EB9329" w14:textId="564A551E" w:rsidR="00587C6F" w:rsidRPr="00354116" w:rsidRDefault="00587C6F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уск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E43" w14:textId="3A05584D" w:rsidR="00F3595C" w:rsidRPr="00354116" w:rsidRDefault="002672D1" w:rsidP="0002426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22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595C" w:rsidRPr="00354116">
              <w:rPr>
                <w:rFonts w:ascii="Arial" w:eastAsia="Calibri" w:hAnsi="Arial" w:cs="Arial"/>
                <w:sz w:val="20"/>
                <w:szCs w:val="20"/>
              </w:rPr>
              <w:t xml:space="preserve"> DOL 6 terminal/</w:t>
            </w:r>
            <w:r w:rsidR="0002426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26E" w:rsidRPr="00354116">
              <w:rPr>
                <w:rFonts w:ascii="Arial" w:eastAsia="Calibri" w:hAnsi="Arial" w:cs="Arial"/>
                <w:sz w:val="20"/>
                <w:szCs w:val="20"/>
              </w:rPr>
              <w:t>Прямий, 6 клем</w:t>
            </w:r>
          </w:p>
          <w:p w14:paraId="3EB12E96" w14:textId="5ADDC4E4" w:rsidR="00587C6F" w:rsidRPr="00354116" w:rsidRDefault="00587C6F" w:rsidP="00F3595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DD1" w14:textId="53386000" w:rsidR="00F3595C" w:rsidRPr="00354116" w:rsidRDefault="002672D1" w:rsidP="00F3595C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605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5C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595C" w:rsidRPr="00354116">
              <w:rPr>
                <w:rFonts w:ascii="Arial" w:eastAsia="Calibri" w:hAnsi="Arial" w:cs="Arial"/>
                <w:sz w:val="20"/>
                <w:szCs w:val="20"/>
              </w:rPr>
              <w:t xml:space="preserve"> S/D both speed 12 terminals/</w:t>
            </w:r>
            <w:r w:rsidR="00526249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249" w:rsidRPr="00354116">
              <w:rPr>
                <w:rFonts w:ascii="Arial" w:eastAsia="Calibri" w:hAnsi="Arial" w:cs="Arial"/>
                <w:sz w:val="20"/>
                <w:szCs w:val="20"/>
              </w:rPr>
              <w:t>S/D для обох швидкостей 12 клем</w:t>
            </w:r>
          </w:p>
          <w:p w14:paraId="3C73F966" w14:textId="7C7A6468" w:rsidR="00F3595C" w:rsidRPr="00354116" w:rsidRDefault="002672D1" w:rsidP="00F3595C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248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5C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595C" w:rsidRPr="00354116">
              <w:rPr>
                <w:rFonts w:ascii="Arial" w:eastAsia="Calibri" w:hAnsi="Arial" w:cs="Arial"/>
                <w:sz w:val="20"/>
                <w:szCs w:val="20"/>
              </w:rPr>
              <w:t xml:space="preserve"> DOL small speed, S/D high speed  9 terminals/</w:t>
            </w:r>
            <w:r w:rsidR="00526249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249" w:rsidRPr="00354116">
              <w:rPr>
                <w:rFonts w:ascii="Arial" w:eastAsia="Calibri" w:hAnsi="Arial" w:cs="Arial"/>
                <w:sz w:val="20"/>
                <w:szCs w:val="20"/>
              </w:rPr>
              <w:t>DOL мала швидкість, S/D висока швидкість 9 клем</w:t>
            </w:r>
          </w:p>
          <w:p w14:paraId="15794DFC" w14:textId="626458D8" w:rsidR="00587C6F" w:rsidRPr="00354116" w:rsidRDefault="00587C6F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2784A" w:rsidRPr="00354116" w14:paraId="2950C6A5" w14:textId="77777777" w:rsidTr="00DF5A72">
        <w:trPr>
          <w:trHeight w:val="720"/>
          <w:jc w:val="center"/>
        </w:trPr>
        <w:tc>
          <w:tcPr>
            <w:tcW w:w="40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06E6E88" w14:textId="77777777" w:rsidR="00B2784A" w:rsidRPr="00354116" w:rsidRDefault="00B2784A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ATEX</w:t>
            </w:r>
          </w:p>
          <w:p w14:paraId="00B45137" w14:textId="67932076" w:rsidR="00B2784A" w:rsidRPr="00354116" w:rsidRDefault="00B2784A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ATEX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41B0" w14:textId="30D534B0" w:rsidR="00B2784A" w:rsidRPr="00354116" w:rsidRDefault="002672D1" w:rsidP="00B2784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67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4A" w:rsidRPr="00354116">
              <w:rPr>
                <w:rFonts w:ascii="Arial" w:eastAsia="Calibri" w:hAnsi="Arial" w:cs="Arial"/>
                <w:sz w:val="20"/>
                <w:szCs w:val="20"/>
              </w:rPr>
              <w:t xml:space="preserve"> II 2 G Ex d II B T4 Gb ATEX</w:t>
            </w:r>
          </w:p>
          <w:p w14:paraId="7F86C311" w14:textId="42F4BF9D" w:rsidR="00B2784A" w:rsidRPr="00354116" w:rsidRDefault="002672D1" w:rsidP="00B2784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3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4A" w:rsidRPr="00354116">
              <w:rPr>
                <w:rFonts w:ascii="Arial" w:eastAsia="Calibri" w:hAnsi="Arial" w:cs="Arial"/>
                <w:sz w:val="20"/>
                <w:szCs w:val="20"/>
              </w:rPr>
              <w:t xml:space="preserve"> II 2 G Ex de II B T4 Gb ATEX</w:t>
            </w:r>
          </w:p>
          <w:p w14:paraId="6FF663FA" w14:textId="782A7B3B" w:rsidR="00B2784A" w:rsidRPr="00354116" w:rsidRDefault="002672D1" w:rsidP="00B2784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73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4A" w:rsidRPr="00354116">
              <w:rPr>
                <w:rFonts w:ascii="Arial" w:eastAsia="Calibri" w:hAnsi="Arial" w:cs="Arial"/>
                <w:sz w:val="20"/>
                <w:szCs w:val="20"/>
              </w:rPr>
              <w:t xml:space="preserve"> II 2 G Ex d II C T4 Gb ATEX</w:t>
            </w:r>
          </w:p>
          <w:p w14:paraId="5A6650F3" w14:textId="0496D9DF" w:rsidR="00B2784A" w:rsidRPr="00354116" w:rsidRDefault="002672D1" w:rsidP="00B2784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628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4A" w:rsidRPr="00354116">
              <w:rPr>
                <w:rFonts w:ascii="Arial" w:eastAsia="Calibri" w:hAnsi="Arial" w:cs="Arial"/>
                <w:sz w:val="20"/>
                <w:szCs w:val="20"/>
              </w:rPr>
              <w:t xml:space="preserve"> II 2 G Ex de II C T4 Gb ATEX</w:t>
            </w:r>
          </w:p>
          <w:p w14:paraId="18CC1E49" w14:textId="21183ECD" w:rsidR="00B2784A" w:rsidRPr="00354116" w:rsidRDefault="002672D1" w:rsidP="00B2784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15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17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4A" w:rsidRPr="00354116">
              <w:rPr>
                <w:rFonts w:ascii="Arial" w:eastAsia="Calibri" w:hAnsi="Arial" w:cs="Arial"/>
                <w:sz w:val="20"/>
                <w:szCs w:val="20"/>
              </w:rPr>
              <w:t xml:space="preserve"> II2 G Ex e II T3 Gc ATEX</w:t>
            </w: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F4D2" w14:textId="1B02AB11" w:rsidR="00B2784A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012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8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1F7A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A" w:rsidRPr="00354116">
              <w:rPr>
                <w:rFonts w:ascii="Arial" w:eastAsia="Calibri" w:hAnsi="Arial" w:cs="Arial"/>
                <w:sz w:val="20"/>
                <w:szCs w:val="20"/>
              </w:rPr>
              <w:t>II 3 G Ex nA IIC T3 Gc - ATEX</w:t>
            </w:r>
          </w:p>
          <w:p w14:paraId="5570BF05" w14:textId="3CE1E50E" w:rsidR="00D17A84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96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8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1F7A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A" w:rsidRPr="00354116">
              <w:rPr>
                <w:rFonts w:ascii="Arial" w:eastAsia="Calibri" w:hAnsi="Arial" w:cs="Arial"/>
                <w:sz w:val="20"/>
                <w:szCs w:val="20"/>
              </w:rPr>
              <w:t>II3D Ex tc IIIB T125° C Dc Zone 22</w:t>
            </w:r>
          </w:p>
          <w:p w14:paraId="2DD627DE" w14:textId="3162AAF2" w:rsidR="00D17A84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280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2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1F7A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A" w:rsidRPr="00354116">
              <w:rPr>
                <w:rFonts w:ascii="Arial" w:eastAsia="Calibri" w:hAnsi="Arial" w:cs="Arial"/>
                <w:sz w:val="20"/>
                <w:szCs w:val="20"/>
              </w:rPr>
              <w:t>Class 1 Div. 1, Group C&amp;D</w:t>
            </w:r>
          </w:p>
          <w:p w14:paraId="5911AB34" w14:textId="6711B45C" w:rsidR="00D17A84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947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2C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1F7A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A" w:rsidRPr="00354116">
              <w:rPr>
                <w:rFonts w:ascii="Arial" w:eastAsia="Calibri" w:hAnsi="Arial" w:cs="Arial"/>
                <w:sz w:val="20"/>
                <w:szCs w:val="20"/>
              </w:rPr>
              <w:t>Class 1 Div 2, Group A,B,C&amp;D</w:t>
            </w:r>
          </w:p>
          <w:p w14:paraId="209C5AB6" w14:textId="646A568B" w:rsidR="00D17A84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342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8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1F7A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A" w:rsidRPr="00354116">
              <w:rPr>
                <w:rFonts w:ascii="Arial" w:eastAsia="Calibri" w:hAnsi="Arial" w:cs="Arial"/>
                <w:sz w:val="20"/>
                <w:szCs w:val="20"/>
              </w:rPr>
              <w:t>Class 2 Div 2, Group F &amp; G</w:t>
            </w:r>
          </w:p>
        </w:tc>
      </w:tr>
      <w:tr w:rsidR="00B2784A" w:rsidRPr="00354116" w14:paraId="1E7155B5" w14:textId="77777777" w:rsidTr="00DF5A72">
        <w:trPr>
          <w:trHeight w:val="720"/>
          <w:jc w:val="center"/>
        </w:trPr>
        <w:tc>
          <w:tcPr>
            <w:tcW w:w="40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01A7230" w14:textId="77777777" w:rsidR="00B2784A" w:rsidRPr="00354116" w:rsidRDefault="00B2784A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75B" w14:textId="39BECC2B" w:rsidR="00B2784A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629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17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7FC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FC4" w:rsidRPr="00354116">
              <w:rPr>
                <w:rFonts w:ascii="Arial" w:eastAsia="Calibri" w:hAnsi="Arial" w:cs="Arial"/>
                <w:sz w:val="20"/>
                <w:szCs w:val="20"/>
              </w:rPr>
              <w:t>II2D Ex tb IIIC T125° C Db Zone 21</w:t>
            </w:r>
          </w:p>
          <w:p w14:paraId="619B50A3" w14:textId="59BF64AA" w:rsidR="000E2917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83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17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7FC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FC4" w:rsidRPr="00354116">
              <w:rPr>
                <w:rFonts w:ascii="Arial" w:eastAsia="Calibri" w:hAnsi="Arial" w:cs="Arial"/>
                <w:sz w:val="20"/>
                <w:szCs w:val="20"/>
              </w:rPr>
              <w:t>II 3 G Ex nA II C T3 Gc ATEX</w:t>
            </w:r>
          </w:p>
        </w:tc>
      </w:tr>
      <w:tr w:rsidR="009172DE" w:rsidRPr="00354116" w14:paraId="1BE65FE1" w14:textId="77777777" w:rsidTr="00DF5A72">
        <w:trPr>
          <w:trHeight w:val="144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16B15B1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reak</w:t>
            </w:r>
          </w:p>
          <w:p w14:paraId="3BFB6842" w14:textId="422560BF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Гальмо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6E0" w14:textId="5C95825A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310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2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0486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</w:rPr>
              <w:t>with spring pressure break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, Nm/</w:t>
            </w:r>
            <w:r w:rsidR="001E34F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пружинного типу,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</w:rPr>
              <w:t>Нм</w:t>
            </w:r>
          </w:p>
          <w:p w14:paraId="0AB70B89" w14:textId="167D3387" w:rsidR="003C352A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20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2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0486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</w:rPr>
              <w:t>break voltage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,V,</w:t>
            </w:r>
            <w:r w:rsidR="00AE0486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over rectifier with,V feeded/</w:t>
            </w:r>
            <w:r w:rsidR="001E34F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напру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а гальма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1E34F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4F7" w:rsidRPr="00354116">
              <w:rPr>
                <w:rFonts w:ascii="Arial" w:eastAsia="Calibri" w:hAnsi="Arial" w:cs="Arial"/>
                <w:sz w:val="20"/>
                <w:szCs w:val="20"/>
              </w:rPr>
              <w:t>В через випрямляч із ……. В живлення</w:t>
            </w:r>
          </w:p>
          <w:p w14:paraId="4B9E3E37" w14:textId="0BC241DA" w:rsidR="00AE0486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93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2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352A" w:rsidRPr="00354116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</w:rPr>
              <w:t>with handrelease/</w:t>
            </w:r>
            <w:r w:rsidR="00BE1022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22" w:rsidRPr="00354116">
              <w:rPr>
                <w:rFonts w:ascii="Arial" w:eastAsia="Calibri" w:hAnsi="Arial" w:cs="Arial"/>
                <w:sz w:val="20"/>
                <w:szCs w:val="20"/>
              </w:rPr>
              <w:t>ручне розблокування</w:t>
            </w:r>
          </w:p>
          <w:p w14:paraId="7257EA6E" w14:textId="24F2D79F" w:rsidR="00AE0486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85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2A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352A" w:rsidRPr="00354116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</w:rPr>
              <w:t>with dust ring/</w:t>
            </w:r>
            <w:r w:rsidR="00F3611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11E" w:rsidRPr="00354116">
              <w:rPr>
                <w:rFonts w:ascii="Arial" w:eastAsia="Calibri" w:hAnsi="Arial" w:cs="Arial"/>
                <w:sz w:val="20"/>
                <w:szCs w:val="20"/>
              </w:rPr>
              <w:t>пилезахист</w:t>
            </w:r>
          </w:p>
          <w:p w14:paraId="36DB7363" w14:textId="03995B5A" w:rsidR="003C352A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94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45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0486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486" w:rsidRPr="00354116">
              <w:rPr>
                <w:rFonts w:ascii="Arial" w:eastAsia="Calibri" w:hAnsi="Arial" w:cs="Arial"/>
                <w:sz w:val="20"/>
                <w:szCs w:val="20"/>
              </w:rPr>
              <w:t>with micro switch/</w:t>
            </w:r>
            <w:r w:rsidR="00F3611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11E" w:rsidRPr="00354116">
              <w:rPr>
                <w:rFonts w:ascii="Arial" w:eastAsia="Calibri" w:hAnsi="Arial" w:cs="Arial"/>
                <w:sz w:val="20"/>
                <w:szCs w:val="20"/>
              </w:rPr>
              <w:t>мікроперемикач</w:t>
            </w:r>
          </w:p>
        </w:tc>
      </w:tr>
      <w:tr w:rsidR="009172DE" w:rsidRPr="00354116" w14:paraId="0D357F60" w14:textId="77777777" w:rsidTr="00DF5A72">
        <w:trPr>
          <w:trHeight w:val="1064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AD3C6A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rush</w:t>
            </w:r>
          </w:p>
          <w:p w14:paraId="2BB69383" w14:textId="3266862F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Щітка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C00" w14:textId="3045C262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159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45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D45" w:rsidRPr="00354116">
              <w:rPr>
                <w:rFonts w:ascii="Arial" w:eastAsia="Calibri" w:hAnsi="Arial" w:cs="Arial"/>
                <w:sz w:val="20"/>
                <w:szCs w:val="20"/>
              </w:rPr>
              <w:t xml:space="preserve"> grounding brush on shaft DE/</w:t>
            </w:r>
            <w:r w:rsidR="00A65790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790" w:rsidRPr="00354116">
              <w:rPr>
                <w:rFonts w:ascii="Arial" w:eastAsia="Calibri" w:hAnsi="Arial" w:cs="Arial"/>
                <w:sz w:val="20"/>
                <w:szCs w:val="20"/>
              </w:rPr>
              <w:t>щітка заземлення на валу DE</w:t>
            </w:r>
          </w:p>
          <w:p w14:paraId="0D04FB52" w14:textId="5CC950E8" w:rsidR="001C2D45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699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45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2812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812" w:rsidRPr="00354116">
              <w:rPr>
                <w:rFonts w:ascii="Arial" w:eastAsia="Calibri" w:hAnsi="Arial" w:cs="Arial"/>
                <w:sz w:val="20"/>
                <w:szCs w:val="20"/>
              </w:rPr>
              <w:t>NDE</w:t>
            </w:r>
            <w:r w:rsidR="00A65790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A65790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790" w:rsidRPr="00354116">
              <w:rPr>
                <w:rFonts w:ascii="Arial" w:eastAsia="Calibri" w:hAnsi="Arial" w:cs="Arial"/>
                <w:sz w:val="20"/>
                <w:szCs w:val="20"/>
              </w:rPr>
              <w:t>NDE</w:t>
            </w:r>
          </w:p>
          <w:p w14:paraId="1645C223" w14:textId="19E8B2A7" w:rsidR="001C2D45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430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45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FE8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FE8" w:rsidRPr="00354116">
              <w:rPr>
                <w:rFonts w:ascii="Arial" w:eastAsia="Calibri" w:hAnsi="Arial" w:cs="Arial"/>
                <w:sz w:val="20"/>
                <w:szCs w:val="20"/>
              </w:rPr>
              <w:t>Aegisring</w:t>
            </w:r>
            <w:r w:rsidR="00A65790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A65790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790" w:rsidRPr="00354116">
              <w:rPr>
                <w:rFonts w:ascii="Arial" w:eastAsia="Calibri" w:hAnsi="Arial" w:cs="Arial"/>
                <w:sz w:val="20"/>
                <w:szCs w:val="20"/>
              </w:rPr>
              <w:t>Щіткове кільце</w:t>
            </w:r>
          </w:p>
        </w:tc>
      </w:tr>
      <w:tr w:rsidR="009172DE" w:rsidRPr="00354116" w14:paraId="33D6026B" w14:textId="77777777" w:rsidTr="00DF5A72">
        <w:trPr>
          <w:trHeight w:val="745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F171611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Encoder</w:t>
            </w:r>
          </w:p>
          <w:p w14:paraId="1971D478" w14:textId="76A11B59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нкодер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49B1" w14:textId="3A4E77C1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56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DB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9D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9DB" w:rsidRPr="00354116">
              <w:rPr>
                <w:rFonts w:ascii="Arial" w:eastAsia="Calibri" w:hAnsi="Arial" w:cs="Arial"/>
                <w:sz w:val="20"/>
                <w:szCs w:val="20"/>
              </w:rPr>
              <w:t>with encoder</w:t>
            </w:r>
            <w:r w:rsidR="005C2362" w:rsidRPr="00354116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BE49DB" w:rsidRPr="00354116">
              <w:rPr>
                <w:rFonts w:ascii="Arial" w:eastAsia="Calibri" w:hAnsi="Arial" w:cs="Arial"/>
                <w:sz w:val="20"/>
                <w:szCs w:val="20"/>
              </w:rPr>
              <w:t xml:space="preserve"> Inkr,</w:t>
            </w:r>
            <w:r w:rsidR="005C2362" w:rsidRPr="00354116">
              <w:rPr>
                <w:rFonts w:ascii="Arial" w:hAnsi="Arial" w:cs="Arial"/>
                <w:sz w:val="20"/>
                <w:szCs w:val="20"/>
              </w:rPr>
              <w:t>..</w:t>
            </w:r>
            <w:r w:rsidR="00BE49DB" w:rsidRPr="00354116">
              <w:rPr>
                <w:rFonts w:ascii="Arial" w:eastAsia="Calibri" w:hAnsi="Arial" w:cs="Arial"/>
                <w:sz w:val="20"/>
                <w:szCs w:val="20"/>
              </w:rPr>
              <w:t xml:space="preserve"> V/</w:t>
            </w:r>
            <w:r w:rsidR="005C2362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62" w:rsidRPr="00354116">
              <w:rPr>
                <w:rFonts w:ascii="Arial" w:eastAsia="Calibri" w:hAnsi="Arial" w:cs="Arial"/>
                <w:sz w:val="20"/>
                <w:szCs w:val="20"/>
              </w:rPr>
              <w:t>із енкодером… Inkr,… В</w:t>
            </w:r>
          </w:p>
          <w:p w14:paraId="15B8EDBA" w14:textId="7534BD4F" w:rsidR="00BE49DB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273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DB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9D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9DB" w:rsidRPr="00354116">
              <w:rPr>
                <w:rFonts w:ascii="Arial" w:eastAsia="Calibri" w:hAnsi="Arial" w:cs="Arial"/>
                <w:sz w:val="20"/>
                <w:szCs w:val="20"/>
              </w:rPr>
              <w:t>antivalent</w:t>
            </w:r>
            <w:r w:rsidR="00C4302C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011B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BBB" w:rsidRPr="00354116">
              <w:rPr>
                <w:rFonts w:ascii="Arial" w:eastAsia="Calibri" w:hAnsi="Arial" w:cs="Arial"/>
                <w:sz w:val="20"/>
                <w:szCs w:val="20"/>
              </w:rPr>
              <w:t>antivalent</w:t>
            </w:r>
          </w:p>
          <w:p w14:paraId="3EF0B82A" w14:textId="316CC3D9" w:rsidR="00BE49DB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524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DB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9D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9DB" w:rsidRPr="00354116">
              <w:rPr>
                <w:rFonts w:ascii="Arial" w:eastAsia="Calibri" w:hAnsi="Arial" w:cs="Arial"/>
                <w:sz w:val="20"/>
                <w:szCs w:val="20"/>
              </w:rPr>
              <w:t>TTL</w:t>
            </w:r>
            <w:r w:rsidR="00C4302C" w:rsidRPr="0035411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011BBB" w:rsidRPr="00354116">
              <w:rPr>
                <w:rFonts w:ascii="Arial" w:eastAsia="Calibri" w:hAnsi="Arial" w:cs="Arial"/>
                <w:sz w:val="20"/>
                <w:szCs w:val="20"/>
              </w:rPr>
              <w:t xml:space="preserve"> TTL</w:t>
            </w:r>
          </w:p>
        </w:tc>
      </w:tr>
      <w:tr w:rsidR="009172DE" w:rsidRPr="00354116" w14:paraId="2F2E7101" w14:textId="77777777" w:rsidTr="00DF5A72">
        <w:trPr>
          <w:trHeight w:val="722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C1CE87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Color</w:t>
            </w:r>
          </w:p>
          <w:p w14:paraId="1E41301E" w14:textId="27D56958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олір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0E6" w14:textId="3ED09F3B" w:rsidR="00B41E7F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575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7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E7F" w:rsidRPr="00354116">
              <w:rPr>
                <w:rFonts w:ascii="Arial" w:eastAsia="Calibri" w:hAnsi="Arial" w:cs="Arial"/>
                <w:sz w:val="20"/>
                <w:szCs w:val="20"/>
              </w:rPr>
              <w:t xml:space="preserve"> RAL 5009/</w:t>
            </w:r>
            <w:r w:rsidR="00B41E7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E7F" w:rsidRPr="00354116">
              <w:rPr>
                <w:rFonts w:ascii="Arial" w:eastAsia="Calibri" w:hAnsi="Arial" w:cs="Arial"/>
                <w:sz w:val="20"/>
                <w:szCs w:val="20"/>
              </w:rPr>
              <w:t>RAL 5009</w:t>
            </w:r>
          </w:p>
          <w:p w14:paraId="45DFA0F3" w14:textId="7B89321D" w:rsidR="00B41E7F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90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9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E7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E7F" w:rsidRPr="00354116">
              <w:rPr>
                <w:rFonts w:ascii="Arial" w:eastAsia="Calibri" w:hAnsi="Arial" w:cs="Arial"/>
                <w:sz w:val="20"/>
                <w:szCs w:val="20"/>
              </w:rPr>
              <w:t>painting plan/</w:t>
            </w:r>
            <w:r w:rsidR="00B41E7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E7F" w:rsidRPr="00354116">
              <w:rPr>
                <w:rFonts w:ascii="Arial" w:eastAsia="Calibri" w:hAnsi="Arial" w:cs="Arial"/>
                <w:sz w:val="20"/>
                <w:szCs w:val="20"/>
              </w:rPr>
              <w:t>код кольору</w:t>
            </w:r>
          </w:p>
        </w:tc>
      </w:tr>
      <w:tr w:rsidR="009172DE" w:rsidRPr="00354116" w14:paraId="284BF862" w14:textId="77777777" w:rsidTr="00DF5A72">
        <w:trPr>
          <w:trHeight w:val="563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2EB95B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Forced ventilation</w:t>
            </w:r>
          </w:p>
          <w:p w14:paraId="47CFD773" w14:textId="56C22F85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римусова вентиляц</w:t>
            </w:r>
            <w:r w:rsidRPr="00354116">
              <w:rPr>
                <w:rFonts w:ascii="Arial" w:eastAsia="Calibri" w:hAnsi="Arial" w:cs="Arial"/>
                <w:sz w:val="20"/>
                <w:szCs w:val="20"/>
              </w:rPr>
              <w:t>ія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B3A" w14:textId="035890CB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84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9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09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094" w:rsidRPr="00354116">
              <w:rPr>
                <w:rFonts w:ascii="Arial" w:eastAsia="Calibri" w:hAnsi="Arial" w:cs="Arial"/>
                <w:sz w:val="20"/>
                <w:szCs w:val="20"/>
              </w:rPr>
              <w:t>axial forced ventilation,</w:t>
            </w:r>
            <w:r w:rsidR="0064009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V/</w:t>
            </w:r>
            <w:r w:rsidR="0064009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09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живлення вентилятора,B</w:t>
            </w:r>
          </w:p>
        </w:tc>
      </w:tr>
      <w:tr w:rsidR="009172DE" w:rsidRPr="00354116" w14:paraId="6BEDAC2F" w14:textId="77777777" w:rsidTr="00DF5A72">
        <w:trPr>
          <w:trHeight w:val="982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F99E6A4" w14:textId="0716150B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emperature detectors</w:t>
            </w:r>
          </w:p>
          <w:p w14:paraId="244C8310" w14:textId="13904A74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Температурна</w:t>
            </w:r>
            <w:r w:rsidRPr="003541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детекція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C4D" w14:textId="41622AFC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326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5C1D" w:rsidRPr="003541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</w:rPr>
              <w:t>3 thermistors winding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27280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0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3 обмоткові термістори</w:t>
            </w:r>
          </w:p>
          <w:p w14:paraId="3DD670CF" w14:textId="4ED2A8E3" w:rsidR="00885C1D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073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1D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5C1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</w:rPr>
              <w:t>each bearing 1 PT 100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27280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0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кожний підшипник 1</w:t>
            </w:r>
          </w:p>
          <w:p w14:paraId="10693D0B" w14:textId="487768E6" w:rsidR="00885C1D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490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1D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5C1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</w:rPr>
              <w:t>3 PT 100 winding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27280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0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3 PT 100 обмотки</w:t>
            </w:r>
          </w:p>
          <w:p w14:paraId="264CD0A9" w14:textId="3F3EDE0A" w:rsidR="00885C1D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220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1D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5C1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</w:rPr>
              <w:t>3 thermostat</w:t>
            </w:r>
            <w:r w:rsidR="00885C1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27280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0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3 термостата</w:t>
            </w:r>
          </w:p>
        </w:tc>
      </w:tr>
      <w:tr w:rsidR="009172DE" w:rsidRPr="00354116" w14:paraId="44834BC7" w14:textId="77777777" w:rsidTr="00DF5A72">
        <w:trPr>
          <w:trHeight w:val="643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3E71B9D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nsulation class</w:t>
            </w:r>
          </w:p>
          <w:p w14:paraId="2EEDBF72" w14:textId="07B1FCF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Клас ізоляції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2AB" w14:textId="70114310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090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50A5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A5" w:rsidRPr="00354116">
              <w:rPr>
                <w:rFonts w:ascii="Arial" w:eastAsia="Calibri" w:hAnsi="Arial" w:cs="Arial"/>
                <w:sz w:val="20"/>
                <w:szCs w:val="20"/>
              </w:rPr>
              <w:t>F</w:t>
            </w:r>
          </w:p>
          <w:p w14:paraId="7663C3B5" w14:textId="38B7F404" w:rsidR="004C3953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377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53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53" w:rsidRPr="00354116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  <w:p w14:paraId="71D64789" w14:textId="6146AD5A" w:rsidR="006250A5" w:rsidRPr="00354116" w:rsidRDefault="006250A5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172DE" w:rsidRPr="00354116" w14:paraId="16F41588" w14:textId="77777777" w:rsidTr="00DF5A72">
        <w:trPr>
          <w:trHeight w:val="144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5B9E0B6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Bearing</w:t>
            </w:r>
          </w:p>
          <w:p w14:paraId="0673B90B" w14:textId="6C3BD649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Підшипники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3F61" w14:textId="6AA46082" w:rsidR="004C3953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25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53" w:rsidRPr="00354116">
              <w:rPr>
                <w:rFonts w:ascii="Arial" w:eastAsia="Calibri" w:hAnsi="Arial" w:cs="Arial"/>
                <w:sz w:val="20"/>
                <w:szCs w:val="20"/>
              </w:rPr>
              <w:t xml:space="preserve"> electrical insulated bearing</w:t>
            </w:r>
            <w:r w:rsidR="004C3953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5D21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1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ел. ізольований підшипник</w:t>
            </w:r>
          </w:p>
          <w:p w14:paraId="6BAB2000" w14:textId="5C598B1C" w:rsidR="004C3953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892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FD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</w:rPr>
              <w:t>non drive side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5D21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1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NDE</w:t>
            </w:r>
          </w:p>
          <w:p w14:paraId="1DB893E0" w14:textId="56A566A6" w:rsidR="004C3953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390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53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FD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</w:rPr>
              <w:t>drive side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5D21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1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DE</w:t>
            </w:r>
          </w:p>
          <w:p w14:paraId="1565125E" w14:textId="76D09A77" w:rsidR="004C3953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095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D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FD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</w:rPr>
              <w:t>roller bearing DE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5D21BB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1BB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роликовий тип DE</w:t>
            </w:r>
          </w:p>
          <w:p w14:paraId="208E8795" w14:textId="29D6BC22" w:rsidR="00BB7FD4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280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D4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FD4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</w:rPr>
              <w:t>regreasing system</w:t>
            </w:r>
            <w:r w:rsidR="00BB7FD4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F905B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5B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система змащення</w:t>
            </w:r>
          </w:p>
        </w:tc>
      </w:tr>
      <w:tr w:rsidR="009172DE" w:rsidRPr="00354116" w14:paraId="198F2B4B" w14:textId="77777777" w:rsidTr="00DF5A72">
        <w:trPr>
          <w:trHeight w:val="844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13070D5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Double speed</w:t>
            </w:r>
          </w:p>
          <w:p w14:paraId="32D6551F" w14:textId="30417A39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Дво-швидкісний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BDAE" w14:textId="51F2E789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544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2D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7B2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</w:rPr>
              <w:t>Dahlander connection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EB7B2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із переключенням</w:t>
            </w:r>
          </w:p>
          <w:p w14:paraId="638C5469" w14:textId="3D6D27BD" w:rsidR="00EB7B2D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6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2D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7B2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</w:rPr>
              <w:t>separte winding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EB7B2D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2D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окрема обмотка</w:t>
            </w:r>
          </w:p>
        </w:tc>
      </w:tr>
      <w:tr w:rsidR="009172DE" w:rsidRPr="00354116" w14:paraId="177A72B1" w14:textId="77777777" w:rsidTr="00DF5A72">
        <w:trPr>
          <w:trHeight w:val="559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EA82EF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Protection</w:t>
            </w:r>
          </w:p>
          <w:p w14:paraId="56D5FC5C" w14:textId="5EC6A92E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Захист по ІР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3FAB" w14:textId="7C1F904B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60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35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0D09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D09" w:rsidRPr="00354116">
              <w:rPr>
                <w:rFonts w:ascii="Arial" w:eastAsia="Calibri" w:hAnsi="Arial" w:cs="Arial"/>
                <w:sz w:val="20"/>
                <w:szCs w:val="20"/>
              </w:rPr>
              <w:t>protection  IP 55</w:t>
            </w:r>
            <w:r w:rsidR="00410D09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410D09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D09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захист  IP 55</w:t>
            </w:r>
          </w:p>
        </w:tc>
      </w:tr>
      <w:tr w:rsidR="009172DE" w:rsidRPr="00354116" w14:paraId="2F7C5FCE" w14:textId="77777777" w:rsidTr="00DF5A72">
        <w:trPr>
          <w:trHeight w:val="523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52B0944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Space heater</w:t>
            </w:r>
          </w:p>
          <w:p w14:paraId="021DD49C" w14:textId="76C01E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Поверхневий підігрів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2F" w14:textId="07B9AAD8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69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4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3735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735" w:rsidRPr="00354116">
              <w:rPr>
                <w:rFonts w:ascii="Arial" w:eastAsia="Calibri" w:hAnsi="Arial" w:cs="Arial"/>
                <w:sz w:val="20"/>
                <w:szCs w:val="20"/>
              </w:rPr>
              <w:t>V single phase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963735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V однофазна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…</w:t>
            </w:r>
          </w:p>
        </w:tc>
      </w:tr>
      <w:tr w:rsidR="009172DE" w:rsidRPr="00354116" w14:paraId="5A045631" w14:textId="77777777" w:rsidTr="00DF5A72">
        <w:trPr>
          <w:trHeight w:val="696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7669422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Ambient temp.</w:t>
            </w:r>
          </w:p>
          <w:p w14:paraId="0318982E" w14:textId="2B751B32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Температура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8B4" w14:textId="72F0FA1F" w:rsidR="00AA3D4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40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4E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D4E" w:rsidRPr="00354116">
              <w:rPr>
                <w:rFonts w:ascii="Arial" w:eastAsia="Calibri" w:hAnsi="Arial" w:cs="Arial"/>
                <w:sz w:val="20"/>
                <w:szCs w:val="20"/>
              </w:rPr>
              <w:t xml:space="preserve">…… bis +  …… ° C 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……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</w:rPr>
              <w:t xml:space="preserve">до + …… ° C </w:t>
            </w:r>
          </w:p>
          <w:p w14:paraId="6192DBBA" w14:textId="58926231" w:rsidR="00AA3D4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6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C7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D4E" w:rsidRPr="00354116">
              <w:rPr>
                <w:rFonts w:ascii="Arial" w:eastAsia="Calibri" w:hAnsi="Arial" w:cs="Arial"/>
                <w:sz w:val="20"/>
                <w:szCs w:val="20"/>
              </w:rPr>
              <w:t xml:space="preserve"> aluminium fan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AA3D4E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D4E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алюмінієва крильчатка</w:t>
            </w:r>
          </w:p>
        </w:tc>
      </w:tr>
      <w:tr w:rsidR="009172DE" w:rsidRPr="00354116" w14:paraId="4AE2EE45" w14:textId="77777777" w:rsidTr="00DF5A72">
        <w:trPr>
          <w:trHeight w:val="144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E922437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nverter duty</w:t>
            </w:r>
          </w:p>
          <w:p w14:paraId="6D575A2A" w14:textId="3D87C1D8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Частотне</w:t>
            </w:r>
            <w:r w:rsidRPr="003541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регулювання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189" w14:textId="69E37AB9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4780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C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0DC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DC7" w:rsidRPr="00354116">
              <w:rPr>
                <w:rFonts w:ascii="Arial" w:eastAsia="Calibri" w:hAnsi="Arial" w:cs="Arial"/>
                <w:sz w:val="20"/>
                <w:szCs w:val="20"/>
              </w:rPr>
              <w:t>motor is useable for  peak 1600 V, du/dt 5200 V/us</w:t>
            </w:r>
            <w:r w:rsidR="00490DC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490DC7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DC7"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мотор використовується для піку 1600 V, du/dt 5200 V/us</w:t>
            </w:r>
          </w:p>
          <w:p w14:paraId="2D1A98D5" w14:textId="77777777" w:rsidR="00EC1D1E" w:rsidRDefault="00EC1D1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813682202"/>
              <w:placeholder>
                <w:docPart w:val="3A4DDB748FBA4716A0942D3522387168"/>
              </w:placeholder>
            </w:sdtPr>
            <w:sdtEndPr/>
            <w:sdtContent>
              <w:p w14:paraId="0EF384AB" w14:textId="3A631C2F" w:rsidR="00EC1D1E" w:rsidRDefault="00EC1D1E" w:rsidP="00EC1D1E"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Speed rang ………constant torque………</w:t>
                </w:r>
                <w:proofErr w:type="gram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Nm  …</w:t>
                </w:r>
                <w:proofErr w:type="gram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….   constant power </w:t>
                </w:r>
                <w:proofErr w:type="gram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…..</w:t>
                </w:r>
                <w:proofErr w:type="gram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kW/</w:t>
                </w:r>
                <w:r w:rsidRPr="003541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Діапазон   ……… момент const    ………</w:t>
                </w:r>
                <w:proofErr w:type="gram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Nm  …</w:t>
                </w:r>
                <w:proofErr w:type="gram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…. потужн const      </w:t>
                </w:r>
                <w:proofErr w:type="gram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…..</w:t>
                </w:r>
                <w:proofErr w:type="gram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кВт</w:t>
                </w:r>
                <w:proofErr w:type="spellEnd"/>
              </w:p>
              <w:p w14:paraId="1162D988" w14:textId="179442B3" w:rsidR="00EC1D1E" w:rsidRDefault="002672D1" w:rsidP="00EC1D1E">
                <w:pPr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</w:p>
            </w:sdtContent>
          </w:sdt>
          <w:p w14:paraId="4B2AFAC3" w14:textId="4EBCFD9F" w:rsidR="00490DC7" w:rsidRPr="00354116" w:rsidRDefault="00490DC7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172DE" w:rsidRPr="00354116" w14:paraId="0CB198DC" w14:textId="77777777" w:rsidTr="00DF5A72">
        <w:trPr>
          <w:trHeight w:val="1441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8805FE1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Space for notes</w:t>
            </w:r>
          </w:p>
          <w:p w14:paraId="764AAC10" w14:textId="2FEB0E5C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Поле для нотаток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-1258593784"/>
            <w:placeholder>
              <w:docPart w:val="45D27B4733114D3EB42D5B42B394354C"/>
            </w:placeholder>
            <w:showingPlcHdr/>
          </w:sdtPr>
          <w:sdtContent>
            <w:tc>
              <w:tcPr>
                <w:tcW w:w="624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7D6A1" w14:textId="689618CD" w:rsidR="009172DE" w:rsidRPr="00354116" w:rsidRDefault="00B74A83" w:rsidP="009172D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D961F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Pr="00C8088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  <w:tr w:rsidR="009172DE" w:rsidRPr="00354116" w14:paraId="4961CB21" w14:textId="77777777" w:rsidTr="00DF5A72">
        <w:trPr>
          <w:trHeight w:val="339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828ACA3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Label /motorserie</w:t>
            </w:r>
          </w:p>
          <w:p w14:paraId="5E356617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Маркування</w:t>
            </w: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/сертифік</w:t>
            </w:r>
            <w:r w:rsidRPr="00354116">
              <w:rPr>
                <w:rFonts w:ascii="Arial" w:eastAsia="Calibri" w:hAnsi="Arial" w:cs="Arial"/>
                <w:sz w:val="20"/>
                <w:szCs w:val="20"/>
              </w:rPr>
              <w:t>ат</w:t>
            </w:r>
          </w:p>
          <w:p w14:paraId="7AC10803" w14:textId="76CAD409" w:rsidR="00F82A20" w:rsidRPr="00354116" w:rsidRDefault="00F82A20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3B9" w14:textId="04444606" w:rsidR="009172DE" w:rsidRPr="00354116" w:rsidRDefault="002672D1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429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C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1CCF" w:rsidRPr="00354116">
              <w:rPr>
                <w:rFonts w:ascii="Arial" w:eastAsia="Calibri" w:hAnsi="Arial" w:cs="Arial"/>
                <w:sz w:val="20"/>
                <w:szCs w:val="20"/>
              </w:rPr>
              <w:t xml:space="preserve"> CE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949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C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1CC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CCF" w:rsidRPr="00354116">
              <w:rPr>
                <w:rFonts w:ascii="Arial" w:eastAsia="Calibri" w:hAnsi="Arial" w:cs="Arial"/>
                <w:sz w:val="20"/>
                <w:szCs w:val="20"/>
              </w:rPr>
              <w:t xml:space="preserve">CE, UL, CSA label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042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C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1CC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CCF" w:rsidRPr="00354116">
              <w:rPr>
                <w:rFonts w:ascii="Arial" w:eastAsia="Calibri" w:hAnsi="Arial" w:cs="Arial"/>
                <w:sz w:val="20"/>
                <w:szCs w:val="20"/>
              </w:rPr>
              <w:t xml:space="preserve">CEL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365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CF" w:rsidRPr="003541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1CCF" w:rsidRPr="00354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CCF" w:rsidRPr="00354116">
              <w:rPr>
                <w:rFonts w:ascii="Arial" w:eastAsia="Calibri" w:hAnsi="Arial" w:cs="Arial"/>
                <w:sz w:val="20"/>
                <w:szCs w:val="20"/>
              </w:rPr>
              <w:t>EAC</w:t>
            </w:r>
          </w:p>
        </w:tc>
      </w:tr>
      <w:tr w:rsidR="009172DE" w:rsidRPr="00354116" w14:paraId="3DB305D3" w14:textId="77777777" w:rsidTr="00DF5A72">
        <w:trPr>
          <w:trHeight w:val="587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5EDADAB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otal </w:t>
            </w:r>
          </w:p>
          <w:p w14:paraId="262AA1D8" w14:textId="0A1515B0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Загалом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-1980529123"/>
            <w:placeholder>
              <w:docPart w:val="A51FB4801E1644CDBE04373B036E1B2E"/>
            </w:placeholder>
            <w:showingPlcHdr/>
          </w:sdtPr>
          <w:sdtContent>
            <w:tc>
              <w:tcPr>
                <w:tcW w:w="624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FA4D3" w14:textId="2A220937" w:rsidR="009172DE" w:rsidRPr="00354116" w:rsidRDefault="00B74A83" w:rsidP="009172D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9172DE" w:rsidRPr="00354116" w14:paraId="4883F39F" w14:textId="77777777" w:rsidTr="00DF5A72">
        <w:trPr>
          <w:trHeight w:val="679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115605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 time</w:t>
            </w:r>
          </w:p>
          <w:p w14:paraId="51DA49F7" w14:textId="3482F6E8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Час доставки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ja-JP"/>
            </w:rPr>
            <w:id w:val="801272529"/>
            <w:placeholder>
              <w:docPart w:val="C79DE3F4DD7242BAAF81B20952AF978D"/>
            </w:placeholder>
            <w:showingPlcHdr/>
          </w:sdtPr>
          <w:sdtContent>
            <w:tc>
              <w:tcPr>
                <w:tcW w:w="624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4711B" w14:textId="0A597C22" w:rsidR="009172DE" w:rsidRPr="00354116" w:rsidRDefault="00B74A83" w:rsidP="009172D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354116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9172DE" w:rsidRPr="00354116" w14:paraId="56798943" w14:textId="77777777" w:rsidTr="00DF5A72">
        <w:trPr>
          <w:trHeight w:val="703"/>
          <w:jc w:val="center"/>
        </w:trPr>
        <w:tc>
          <w:tcPr>
            <w:tcW w:w="409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9157714" w14:textId="77777777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  <w:lang w:val="en-US"/>
              </w:rPr>
              <w:t>Intern</w:t>
            </w:r>
          </w:p>
          <w:p w14:paraId="31A52500" w14:textId="03776A55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4116">
              <w:rPr>
                <w:rFonts w:ascii="Arial" w:eastAsia="Calibri" w:hAnsi="Arial" w:cs="Arial"/>
                <w:sz w:val="20"/>
                <w:szCs w:val="20"/>
              </w:rPr>
              <w:t>Заміна</w:t>
            </w:r>
          </w:p>
        </w:tc>
        <w:tc>
          <w:tcPr>
            <w:tcW w:w="6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1080183978"/>
              <w:placeholder>
                <w:docPart w:val="0537A40E670C422689D2D538CDE498E9"/>
              </w:placeholder>
            </w:sdtPr>
            <w:sdtEndPr/>
            <w:sdtContent>
              <w:p w14:paraId="3E7038BB" w14:textId="673ED9D7" w:rsidR="00EC1D1E" w:rsidRDefault="00EC1D1E" w:rsidP="00EC1D1E"/>
              <w:p w14:paraId="15600877" w14:textId="74CD6162" w:rsidR="00EC1D1E" w:rsidRDefault="00EC1D1E" w:rsidP="00EC1D1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Which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product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code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>is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</w:rPr>
                  <w:t xml:space="preserve"> possible</w:t>
                </w:r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/</w:t>
                </w:r>
                <w:r w:rsidRPr="0035411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Продуктовий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код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встановленого</w:t>
                </w:r>
                <w:proofErr w:type="spellEnd"/>
                <w:r w:rsidRPr="00354116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  </w:t>
                </w:r>
              </w:p>
            </w:sdtContent>
          </w:sdt>
          <w:p w14:paraId="278939C2" w14:textId="03917A08" w:rsidR="009172DE" w:rsidRPr="00354116" w:rsidRDefault="009172DE" w:rsidP="009172D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697F9915" w14:textId="513D5ED4" w:rsidR="00B31682" w:rsidRPr="00354116" w:rsidRDefault="00B31682" w:rsidP="001829DC">
      <w:pPr>
        <w:rPr>
          <w:rFonts w:ascii="Arial" w:eastAsia="Calibri" w:hAnsi="Arial" w:cs="Arial"/>
          <w:sz w:val="20"/>
          <w:szCs w:val="20"/>
        </w:rPr>
      </w:pPr>
    </w:p>
    <w:sectPr w:rsidR="00B31682" w:rsidRPr="00354116" w:rsidSect="00B87ABD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8C31" w14:textId="77777777" w:rsidR="002672D1" w:rsidRDefault="002672D1">
      <w:r>
        <w:separator/>
      </w:r>
    </w:p>
  </w:endnote>
  <w:endnote w:type="continuationSeparator" w:id="0">
    <w:p w14:paraId="46DB7A80" w14:textId="77777777" w:rsidR="002672D1" w:rsidRDefault="0026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A9D" w14:textId="77777777" w:rsidR="002A2D2D" w:rsidRPr="0009697B" w:rsidRDefault="002672D1" w:rsidP="00017CA9">
    <w:pPr>
      <w:pStyle w:val="a5"/>
      <w:jc w:val="center"/>
      <w:rPr>
        <w:lang w:val="uk-UA"/>
      </w:rPr>
    </w:pPr>
    <w:hyperlink r:id="rId1" w:history="1"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www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proofErr w:type="spellStart"/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bibus</w:t>
      </w:r>
      <w:proofErr w:type="spellEnd"/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proofErr w:type="spellStart"/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ua</w:t>
      </w:r>
      <w:proofErr w:type="spellEnd"/>
    </w:hyperlink>
    <w:r w:rsidR="00AB1A43" w:rsidRPr="00AB1A43">
      <w:rPr>
        <w:rFonts w:ascii="Arial" w:hAnsi="Arial"/>
        <w:b/>
        <w:sz w:val="16"/>
        <w:szCs w:val="16"/>
      </w:rPr>
      <w:t xml:space="preserve"> </w:t>
    </w:r>
    <w:r w:rsidR="00AB1A43">
      <w:rPr>
        <w:rFonts w:ascii="Arial" w:hAnsi="Arial"/>
        <w:b/>
        <w:sz w:val="16"/>
        <w:szCs w:val="16"/>
      </w:rPr>
      <w:tab/>
    </w:r>
    <w:r w:rsidR="00AB1A43" w:rsidRPr="00AB1A43">
      <w:rPr>
        <w:rFonts w:ascii="Arial" w:hAnsi="Arial"/>
        <w:b/>
        <w:sz w:val="16"/>
        <w:szCs w:val="16"/>
        <w:lang w:val="uk-UA"/>
      </w:rPr>
      <w:t>ТОВ з ІІ «БІБУС Україна»</w:t>
    </w:r>
    <w:r w:rsidR="00AB1A43">
      <w:rPr>
        <w:rFonts w:ascii="Arial" w:hAnsi="Arial"/>
        <w:b/>
        <w:sz w:val="16"/>
        <w:szCs w:val="16"/>
      </w:rPr>
      <w:tab/>
    </w:r>
    <w:r w:rsidR="00AB1A43" w:rsidRPr="00E251D4">
      <w:rPr>
        <w:rFonts w:ascii="Arial" w:hAnsi="Arial" w:cs="Arial"/>
        <w:sz w:val="14"/>
        <w:szCs w:val="14"/>
        <w:lang w:val="it-IT"/>
      </w:rPr>
      <w:t>+380 44 545 44 04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151D" w14:textId="77777777" w:rsidR="002672D1" w:rsidRDefault="002672D1">
      <w:r>
        <w:separator/>
      </w:r>
    </w:p>
  </w:footnote>
  <w:footnote w:type="continuationSeparator" w:id="0">
    <w:p w14:paraId="515F0644" w14:textId="77777777" w:rsidR="002672D1" w:rsidRDefault="0026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10206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10"/>
      <w:gridCol w:w="5196"/>
    </w:tblGrid>
    <w:tr w:rsidR="00B56D92" w:rsidRPr="00B54D64" w14:paraId="49DBB6F1" w14:textId="77777777" w:rsidTr="00DD0BDE">
      <w:trPr>
        <w:trHeight w:val="996"/>
      </w:trPr>
      <w:tc>
        <w:tcPr>
          <w:tcW w:w="5010" w:type="dxa"/>
        </w:tcPr>
        <w:p w14:paraId="342AD4D1" w14:textId="77777777" w:rsidR="00B56D92" w:rsidRPr="00D612CD" w:rsidRDefault="00B56D92" w:rsidP="00B56D92">
          <w:pPr>
            <w:pStyle w:val="a3"/>
            <w:rPr>
              <w:lang w:val="uk-U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740020CB" wp14:editId="43F6F279">
                <wp:simplePos x="0" y="0"/>
                <wp:positionH relativeFrom="column">
                  <wp:posOffset>64135</wp:posOffset>
                </wp:positionH>
                <wp:positionV relativeFrom="paragraph">
                  <wp:posOffset>74191</wp:posOffset>
                </wp:positionV>
                <wp:extent cx="1416250" cy="360000"/>
                <wp:effectExtent l="0" t="0" r="0" b="254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25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96" w:type="dxa"/>
        </w:tcPr>
        <w:p w14:paraId="6A333741" w14:textId="4EAC5611" w:rsidR="00B56D92" w:rsidRPr="00D612CD" w:rsidRDefault="00582467" w:rsidP="00354116">
          <w:pPr>
            <w:pStyle w:val="a3"/>
            <w:jc w:val="right"/>
            <w:rPr>
              <w:lang w:val="uk-UA"/>
            </w:rPr>
          </w:pPr>
          <w:r>
            <w:rPr>
              <w:noProof/>
            </w:rPr>
            <w:drawing>
              <wp:inline distT="0" distB="0" distL="0" distR="0" wp14:anchorId="2A757E53" wp14:editId="50EA89E5">
                <wp:extent cx="1604645" cy="615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603" cy="65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061ED6" w14:textId="77777777" w:rsidR="002A2D2D" w:rsidRPr="00104C85" w:rsidRDefault="002A2D2D" w:rsidP="006D16E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1E"/>
    <w:multiLevelType w:val="hybridMultilevel"/>
    <w:tmpl w:val="904A0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7E3"/>
    <w:multiLevelType w:val="hybridMultilevel"/>
    <w:tmpl w:val="CA4E8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0371"/>
    <w:multiLevelType w:val="hybridMultilevel"/>
    <w:tmpl w:val="E9B2E72E"/>
    <w:lvl w:ilvl="0" w:tplc="50FE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9A"/>
    <w:multiLevelType w:val="hybridMultilevel"/>
    <w:tmpl w:val="37AE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28CC"/>
    <w:multiLevelType w:val="hybridMultilevel"/>
    <w:tmpl w:val="16EA6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321E0"/>
    <w:multiLevelType w:val="hybridMultilevel"/>
    <w:tmpl w:val="3912FB0C"/>
    <w:lvl w:ilvl="0" w:tplc="325C44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256934909">
    <w:abstractNumId w:val="5"/>
  </w:num>
  <w:num w:numId="2" w16cid:durableId="167600800">
    <w:abstractNumId w:val="2"/>
  </w:num>
  <w:num w:numId="3" w16cid:durableId="1133863078">
    <w:abstractNumId w:val="3"/>
  </w:num>
  <w:num w:numId="4" w16cid:durableId="1063062765">
    <w:abstractNumId w:val="0"/>
  </w:num>
  <w:num w:numId="5" w16cid:durableId="1123040383">
    <w:abstractNumId w:val="4"/>
  </w:num>
  <w:num w:numId="6" w16cid:durableId="166181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w0IhZ/oII/jEwpSLMueF3HueTMyZSGIcaMgSs+WBB+2U2Bh05ryu+AuoowfOyI/sw26HKrwQBva8zpLbBU1g==" w:salt="JT0MfO2m5rumOMoWfHse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C1"/>
    <w:rsid w:val="00002FE2"/>
    <w:rsid w:val="00004DB1"/>
    <w:rsid w:val="0000672C"/>
    <w:rsid w:val="00011BBB"/>
    <w:rsid w:val="00017CA9"/>
    <w:rsid w:val="000201A0"/>
    <w:rsid w:val="0002426E"/>
    <w:rsid w:val="000253E7"/>
    <w:rsid w:val="00036647"/>
    <w:rsid w:val="00036FE8"/>
    <w:rsid w:val="0004583E"/>
    <w:rsid w:val="00045FEF"/>
    <w:rsid w:val="00050318"/>
    <w:rsid w:val="00053B0B"/>
    <w:rsid w:val="00054674"/>
    <w:rsid w:val="000554AD"/>
    <w:rsid w:val="00071047"/>
    <w:rsid w:val="0007106D"/>
    <w:rsid w:val="00083220"/>
    <w:rsid w:val="000921D6"/>
    <w:rsid w:val="0009697B"/>
    <w:rsid w:val="00097620"/>
    <w:rsid w:val="00097BCB"/>
    <w:rsid w:val="000B2595"/>
    <w:rsid w:val="000B655F"/>
    <w:rsid w:val="000C593A"/>
    <w:rsid w:val="000C719B"/>
    <w:rsid w:val="000D7CD8"/>
    <w:rsid w:val="000E2917"/>
    <w:rsid w:val="000E49AC"/>
    <w:rsid w:val="000E6F1C"/>
    <w:rsid w:val="000F060F"/>
    <w:rsid w:val="000F29FD"/>
    <w:rsid w:val="000F2D61"/>
    <w:rsid w:val="000F40D3"/>
    <w:rsid w:val="00104C85"/>
    <w:rsid w:val="001070A4"/>
    <w:rsid w:val="00116A64"/>
    <w:rsid w:val="00127590"/>
    <w:rsid w:val="00130AA4"/>
    <w:rsid w:val="00131BDA"/>
    <w:rsid w:val="00136AD8"/>
    <w:rsid w:val="0014718C"/>
    <w:rsid w:val="0015160E"/>
    <w:rsid w:val="00161386"/>
    <w:rsid w:val="00161A4A"/>
    <w:rsid w:val="00175429"/>
    <w:rsid w:val="00180D3A"/>
    <w:rsid w:val="001824B8"/>
    <w:rsid w:val="001829DC"/>
    <w:rsid w:val="0018571B"/>
    <w:rsid w:val="001875D9"/>
    <w:rsid w:val="001A4148"/>
    <w:rsid w:val="001C0C8E"/>
    <w:rsid w:val="001C26E7"/>
    <w:rsid w:val="001C2D45"/>
    <w:rsid w:val="001E02BA"/>
    <w:rsid w:val="001E0ECF"/>
    <w:rsid w:val="001E2AD1"/>
    <w:rsid w:val="001E34F7"/>
    <w:rsid w:val="001E43E9"/>
    <w:rsid w:val="001F5756"/>
    <w:rsid w:val="00201004"/>
    <w:rsid w:val="00205BD4"/>
    <w:rsid w:val="002116D9"/>
    <w:rsid w:val="00213BEF"/>
    <w:rsid w:val="00221AA2"/>
    <w:rsid w:val="00223840"/>
    <w:rsid w:val="00224433"/>
    <w:rsid w:val="0022603D"/>
    <w:rsid w:val="00236395"/>
    <w:rsid w:val="00252B06"/>
    <w:rsid w:val="0025348B"/>
    <w:rsid w:val="002548BD"/>
    <w:rsid w:val="00254B44"/>
    <w:rsid w:val="00254F8B"/>
    <w:rsid w:val="00261B6A"/>
    <w:rsid w:val="00263771"/>
    <w:rsid w:val="0026508F"/>
    <w:rsid w:val="002672D1"/>
    <w:rsid w:val="00272807"/>
    <w:rsid w:val="00273CA0"/>
    <w:rsid w:val="00280B27"/>
    <w:rsid w:val="00282C55"/>
    <w:rsid w:val="0028562F"/>
    <w:rsid w:val="002856A5"/>
    <w:rsid w:val="00290416"/>
    <w:rsid w:val="00291522"/>
    <w:rsid w:val="002923FD"/>
    <w:rsid w:val="0029403C"/>
    <w:rsid w:val="00296ABA"/>
    <w:rsid w:val="002A2D2D"/>
    <w:rsid w:val="002B3CFA"/>
    <w:rsid w:val="002B57E1"/>
    <w:rsid w:val="002C4B31"/>
    <w:rsid w:val="002D2400"/>
    <w:rsid w:val="002E0A65"/>
    <w:rsid w:val="002E0CC8"/>
    <w:rsid w:val="002E1216"/>
    <w:rsid w:val="002E7672"/>
    <w:rsid w:val="002F3B57"/>
    <w:rsid w:val="002F4A43"/>
    <w:rsid w:val="00300F09"/>
    <w:rsid w:val="00302C58"/>
    <w:rsid w:val="00303730"/>
    <w:rsid w:val="003179B8"/>
    <w:rsid w:val="00321233"/>
    <w:rsid w:val="003229B8"/>
    <w:rsid w:val="0034224D"/>
    <w:rsid w:val="00344F75"/>
    <w:rsid w:val="0035212B"/>
    <w:rsid w:val="00352657"/>
    <w:rsid w:val="00354116"/>
    <w:rsid w:val="00360B0E"/>
    <w:rsid w:val="00361A0A"/>
    <w:rsid w:val="00366E9D"/>
    <w:rsid w:val="00371006"/>
    <w:rsid w:val="0037114F"/>
    <w:rsid w:val="00377D46"/>
    <w:rsid w:val="0038358E"/>
    <w:rsid w:val="00386FE9"/>
    <w:rsid w:val="003941B5"/>
    <w:rsid w:val="003944EC"/>
    <w:rsid w:val="00395CB5"/>
    <w:rsid w:val="003A1A23"/>
    <w:rsid w:val="003A2944"/>
    <w:rsid w:val="003A487F"/>
    <w:rsid w:val="003A4AA5"/>
    <w:rsid w:val="003A5C0D"/>
    <w:rsid w:val="003A7359"/>
    <w:rsid w:val="003B5211"/>
    <w:rsid w:val="003C352A"/>
    <w:rsid w:val="003C6A17"/>
    <w:rsid w:val="003D182A"/>
    <w:rsid w:val="003E1B33"/>
    <w:rsid w:val="003E4614"/>
    <w:rsid w:val="003E4CDD"/>
    <w:rsid w:val="003E5415"/>
    <w:rsid w:val="003E5B47"/>
    <w:rsid w:val="003F1614"/>
    <w:rsid w:val="003F64DB"/>
    <w:rsid w:val="0040395F"/>
    <w:rsid w:val="004050C2"/>
    <w:rsid w:val="00407D53"/>
    <w:rsid w:val="00410D09"/>
    <w:rsid w:val="00410E6C"/>
    <w:rsid w:val="004115B4"/>
    <w:rsid w:val="00414437"/>
    <w:rsid w:val="0041536A"/>
    <w:rsid w:val="00416403"/>
    <w:rsid w:val="00422C3A"/>
    <w:rsid w:val="00425B6A"/>
    <w:rsid w:val="00436D45"/>
    <w:rsid w:val="004423D2"/>
    <w:rsid w:val="004509C0"/>
    <w:rsid w:val="00454AC5"/>
    <w:rsid w:val="004566CD"/>
    <w:rsid w:val="00461768"/>
    <w:rsid w:val="00462F00"/>
    <w:rsid w:val="00466922"/>
    <w:rsid w:val="00475136"/>
    <w:rsid w:val="00475EEB"/>
    <w:rsid w:val="00475FF7"/>
    <w:rsid w:val="004817E5"/>
    <w:rsid w:val="00486B5E"/>
    <w:rsid w:val="00490DC7"/>
    <w:rsid w:val="00492EEB"/>
    <w:rsid w:val="00494452"/>
    <w:rsid w:val="0049446A"/>
    <w:rsid w:val="004966DF"/>
    <w:rsid w:val="004A3513"/>
    <w:rsid w:val="004B1FC4"/>
    <w:rsid w:val="004B4929"/>
    <w:rsid w:val="004B600D"/>
    <w:rsid w:val="004C3953"/>
    <w:rsid w:val="004C6C70"/>
    <w:rsid w:val="004C79A5"/>
    <w:rsid w:val="004D499C"/>
    <w:rsid w:val="004E074C"/>
    <w:rsid w:val="004E1DEA"/>
    <w:rsid w:val="004E4603"/>
    <w:rsid w:val="004F03BF"/>
    <w:rsid w:val="004F569E"/>
    <w:rsid w:val="00501258"/>
    <w:rsid w:val="00501DD0"/>
    <w:rsid w:val="005021FA"/>
    <w:rsid w:val="00511647"/>
    <w:rsid w:val="00511A51"/>
    <w:rsid w:val="0051550B"/>
    <w:rsid w:val="00520A4E"/>
    <w:rsid w:val="00522478"/>
    <w:rsid w:val="00524A5A"/>
    <w:rsid w:val="00526249"/>
    <w:rsid w:val="0053174E"/>
    <w:rsid w:val="00541DF0"/>
    <w:rsid w:val="00542115"/>
    <w:rsid w:val="00543C5E"/>
    <w:rsid w:val="0054667E"/>
    <w:rsid w:val="005467A0"/>
    <w:rsid w:val="00555775"/>
    <w:rsid w:val="00576455"/>
    <w:rsid w:val="005774FE"/>
    <w:rsid w:val="0058129A"/>
    <w:rsid w:val="00582467"/>
    <w:rsid w:val="00584BB3"/>
    <w:rsid w:val="00587C6F"/>
    <w:rsid w:val="00590A74"/>
    <w:rsid w:val="005910F2"/>
    <w:rsid w:val="00594499"/>
    <w:rsid w:val="005A0F08"/>
    <w:rsid w:val="005A1491"/>
    <w:rsid w:val="005B1827"/>
    <w:rsid w:val="005B2E22"/>
    <w:rsid w:val="005B545D"/>
    <w:rsid w:val="005B6CB4"/>
    <w:rsid w:val="005B78D5"/>
    <w:rsid w:val="005C0954"/>
    <w:rsid w:val="005C2362"/>
    <w:rsid w:val="005C28FB"/>
    <w:rsid w:val="005C36C8"/>
    <w:rsid w:val="005C48FA"/>
    <w:rsid w:val="005C59AC"/>
    <w:rsid w:val="005C6829"/>
    <w:rsid w:val="005C7D48"/>
    <w:rsid w:val="005D21BB"/>
    <w:rsid w:val="005D3BC2"/>
    <w:rsid w:val="005E5540"/>
    <w:rsid w:val="005F761E"/>
    <w:rsid w:val="00602C86"/>
    <w:rsid w:val="00603438"/>
    <w:rsid w:val="00611A71"/>
    <w:rsid w:val="00613625"/>
    <w:rsid w:val="006166F2"/>
    <w:rsid w:val="006201BB"/>
    <w:rsid w:val="006209B1"/>
    <w:rsid w:val="00620BDF"/>
    <w:rsid w:val="00622812"/>
    <w:rsid w:val="006250A5"/>
    <w:rsid w:val="00627927"/>
    <w:rsid w:val="00635483"/>
    <w:rsid w:val="00640094"/>
    <w:rsid w:val="00652F63"/>
    <w:rsid w:val="00656166"/>
    <w:rsid w:val="00657DBC"/>
    <w:rsid w:val="00661898"/>
    <w:rsid w:val="00670E8B"/>
    <w:rsid w:val="00673725"/>
    <w:rsid w:val="006820E5"/>
    <w:rsid w:val="006843E2"/>
    <w:rsid w:val="00693733"/>
    <w:rsid w:val="006A22A1"/>
    <w:rsid w:val="006A61F9"/>
    <w:rsid w:val="006B3CCC"/>
    <w:rsid w:val="006B74E5"/>
    <w:rsid w:val="006C6068"/>
    <w:rsid w:val="006D16E1"/>
    <w:rsid w:val="006E6DD6"/>
    <w:rsid w:val="006F0DD4"/>
    <w:rsid w:val="00704E72"/>
    <w:rsid w:val="00713581"/>
    <w:rsid w:val="00715083"/>
    <w:rsid w:val="007225DE"/>
    <w:rsid w:val="0072400A"/>
    <w:rsid w:val="00724E64"/>
    <w:rsid w:val="00727665"/>
    <w:rsid w:val="00727BB4"/>
    <w:rsid w:val="00735881"/>
    <w:rsid w:val="00736254"/>
    <w:rsid w:val="00747E9B"/>
    <w:rsid w:val="007539C0"/>
    <w:rsid w:val="00754347"/>
    <w:rsid w:val="0076125D"/>
    <w:rsid w:val="00764580"/>
    <w:rsid w:val="0078190D"/>
    <w:rsid w:val="007853A9"/>
    <w:rsid w:val="007914EC"/>
    <w:rsid w:val="007944CC"/>
    <w:rsid w:val="007A12B6"/>
    <w:rsid w:val="007A5623"/>
    <w:rsid w:val="007A6B04"/>
    <w:rsid w:val="007A78C1"/>
    <w:rsid w:val="007B15FF"/>
    <w:rsid w:val="007C4DEA"/>
    <w:rsid w:val="007C5440"/>
    <w:rsid w:val="007D0A4D"/>
    <w:rsid w:val="007D4F8A"/>
    <w:rsid w:val="007E3516"/>
    <w:rsid w:val="007E5355"/>
    <w:rsid w:val="008051D0"/>
    <w:rsid w:val="00805B76"/>
    <w:rsid w:val="008145E2"/>
    <w:rsid w:val="00820BDD"/>
    <w:rsid w:val="00823DBE"/>
    <w:rsid w:val="008255E1"/>
    <w:rsid w:val="008376B2"/>
    <w:rsid w:val="0083791F"/>
    <w:rsid w:val="00840A4F"/>
    <w:rsid w:val="00846823"/>
    <w:rsid w:val="008521FC"/>
    <w:rsid w:val="00853804"/>
    <w:rsid w:val="0087345D"/>
    <w:rsid w:val="00874387"/>
    <w:rsid w:val="00875D71"/>
    <w:rsid w:val="0087693F"/>
    <w:rsid w:val="00883B17"/>
    <w:rsid w:val="00884F82"/>
    <w:rsid w:val="00885C1D"/>
    <w:rsid w:val="00890624"/>
    <w:rsid w:val="00892B76"/>
    <w:rsid w:val="008A4BF6"/>
    <w:rsid w:val="008A65CD"/>
    <w:rsid w:val="008A7BFF"/>
    <w:rsid w:val="008B2FAF"/>
    <w:rsid w:val="008C03CD"/>
    <w:rsid w:val="008C38E2"/>
    <w:rsid w:val="008D19FA"/>
    <w:rsid w:val="008D3840"/>
    <w:rsid w:val="008D3F5B"/>
    <w:rsid w:val="008D7138"/>
    <w:rsid w:val="008E2AB1"/>
    <w:rsid w:val="008F3FA9"/>
    <w:rsid w:val="009028AB"/>
    <w:rsid w:val="00902C0A"/>
    <w:rsid w:val="009033CB"/>
    <w:rsid w:val="00907507"/>
    <w:rsid w:val="00914E4D"/>
    <w:rsid w:val="009172DE"/>
    <w:rsid w:val="00917C4B"/>
    <w:rsid w:val="00926F50"/>
    <w:rsid w:val="00927504"/>
    <w:rsid w:val="00931BA5"/>
    <w:rsid w:val="00933011"/>
    <w:rsid w:val="00933C7C"/>
    <w:rsid w:val="00934403"/>
    <w:rsid w:val="00941BC0"/>
    <w:rsid w:val="00944652"/>
    <w:rsid w:val="00947A87"/>
    <w:rsid w:val="00961CCF"/>
    <w:rsid w:val="00963735"/>
    <w:rsid w:val="00964546"/>
    <w:rsid w:val="009828F5"/>
    <w:rsid w:val="009932E1"/>
    <w:rsid w:val="009A315C"/>
    <w:rsid w:val="009A4385"/>
    <w:rsid w:val="009C07E7"/>
    <w:rsid w:val="009D20A7"/>
    <w:rsid w:val="009D307B"/>
    <w:rsid w:val="009D3BA2"/>
    <w:rsid w:val="009D6DD0"/>
    <w:rsid w:val="009D74C6"/>
    <w:rsid w:val="009E07E3"/>
    <w:rsid w:val="009E5897"/>
    <w:rsid w:val="009F4D43"/>
    <w:rsid w:val="00A0062D"/>
    <w:rsid w:val="00A02C03"/>
    <w:rsid w:val="00A23311"/>
    <w:rsid w:val="00A2340B"/>
    <w:rsid w:val="00A2457C"/>
    <w:rsid w:val="00A24FBE"/>
    <w:rsid w:val="00A33F6B"/>
    <w:rsid w:val="00A40C2C"/>
    <w:rsid w:val="00A4332C"/>
    <w:rsid w:val="00A51BC2"/>
    <w:rsid w:val="00A6386A"/>
    <w:rsid w:val="00A65790"/>
    <w:rsid w:val="00A70A06"/>
    <w:rsid w:val="00A70C9E"/>
    <w:rsid w:val="00A70EB5"/>
    <w:rsid w:val="00A71ACA"/>
    <w:rsid w:val="00A76026"/>
    <w:rsid w:val="00A81F5D"/>
    <w:rsid w:val="00A84EFA"/>
    <w:rsid w:val="00A8501B"/>
    <w:rsid w:val="00A9540F"/>
    <w:rsid w:val="00A96815"/>
    <w:rsid w:val="00AA08EA"/>
    <w:rsid w:val="00AA38EF"/>
    <w:rsid w:val="00AA3D4E"/>
    <w:rsid w:val="00AA5BFB"/>
    <w:rsid w:val="00AA6C2B"/>
    <w:rsid w:val="00AB1258"/>
    <w:rsid w:val="00AB1A43"/>
    <w:rsid w:val="00AB3464"/>
    <w:rsid w:val="00AB3C1B"/>
    <w:rsid w:val="00AC170A"/>
    <w:rsid w:val="00AD178F"/>
    <w:rsid w:val="00AD5FB2"/>
    <w:rsid w:val="00AE0486"/>
    <w:rsid w:val="00AE2673"/>
    <w:rsid w:val="00AE3BAF"/>
    <w:rsid w:val="00AF52A7"/>
    <w:rsid w:val="00AF67E5"/>
    <w:rsid w:val="00B15E70"/>
    <w:rsid w:val="00B252BC"/>
    <w:rsid w:val="00B26060"/>
    <w:rsid w:val="00B2784A"/>
    <w:rsid w:val="00B31682"/>
    <w:rsid w:val="00B317FE"/>
    <w:rsid w:val="00B33D24"/>
    <w:rsid w:val="00B355AD"/>
    <w:rsid w:val="00B37E71"/>
    <w:rsid w:val="00B41E7F"/>
    <w:rsid w:val="00B46442"/>
    <w:rsid w:val="00B53D35"/>
    <w:rsid w:val="00B551E9"/>
    <w:rsid w:val="00B56D92"/>
    <w:rsid w:val="00B60897"/>
    <w:rsid w:val="00B6367B"/>
    <w:rsid w:val="00B66789"/>
    <w:rsid w:val="00B70D92"/>
    <w:rsid w:val="00B74A83"/>
    <w:rsid w:val="00B76FBD"/>
    <w:rsid w:val="00B87ABD"/>
    <w:rsid w:val="00B915EE"/>
    <w:rsid w:val="00B92710"/>
    <w:rsid w:val="00B958FB"/>
    <w:rsid w:val="00B95BBA"/>
    <w:rsid w:val="00B963C3"/>
    <w:rsid w:val="00B97FB1"/>
    <w:rsid w:val="00BA01BE"/>
    <w:rsid w:val="00BA533A"/>
    <w:rsid w:val="00BA5A43"/>
    <w:rsid w:val="00BA73B1"/>
    <w:rsid w:val="00BB455E"/>
    <w:rsid w:val="00BB7FD4"/>
    <w:rsid w:val="00BC29E3"/>
    <w:rsid w:val="00BC7190"/>
    <w:rsid w:val="00BD2B4A"/>
    <w:rsid w:val="00BE1022"/>
    <w:rsid w:val="00BE1DDA"/>
    <w:rsid w:val="00BE49DB"/>
    <w:rsid w:val="00BE4C27"/>
    <w:rsid w:val="00BE5B98"/>
    <w:rsid w:val="00BF0BB0"/>
    <w:rsid w:val="00BF0E0F"/>
    <w:rsid w:val="00BF1B33"/>
    <w:rsid w:val="00BF577F"/>
    <w:rsid w:val="00C02B4D"/>
    <w:rsid w:val="00C0443E"/>
    <w:rsid w:val="00C049B7"/>
    <w:rsid w:val="00C123F0"/>
    <w:rsid w:val="00C12F55"/>
    <w:rsid w:val="00C26DE4"/>
    <w:rsid w:val="00C34785"/>
    <w:rsid w:val="00C400E9"/>
    <w:rsid w:val="00C41A9B"/>
    <w:rsid w:val="00C42B1D"/>
    <w:rsid w:val="00C4302C"/>
    <w:rsid w:val="00C56C52"/>
    <w:rsid w:val="00C65A92"/>
    <w:rsid w:val="00C71179"/>
    <w:rsid w:val="00C7778B"/>
    <w:rsid w:val="00C80886"/>
    <w:rsid w:val="00C8408E"/>
    <w:rsid w:val="00C86DFC"/>
    <w:rsid w:val="00C8778D"/>
    <w:rsid w:val="00C91143"/>
    <w:rsid w:val="00C95F6A"/>
    <w:rsid w:val="00CB00CD"/>
    <w:rsid w:val="00CC584D"/>
    <w:rsid w:val="00CC7619"/>
    <w:rsid w:val="00CD1300"/>
    <w:rsid w:val="00CD4DAD"/>
    <w:rsid w:val="00CD6DEC"/>
    <w:rsid w:val="00CE3125"/>
    <w:rsid w:val="00CE4137"/>
    <w:rsid w:val="00CE477B"/>
    <w:rsid w:val="00CE7C86"/>
    <w:rsid w:val="00CF01C0"/>
    <w:rsid w:val="00CF695E"/>
    <w:rsid w:val="00D00B64"/>
    <w:rsid w:val="00D01032"/>
    <w:rsid w:val="00D17A84"/>
    <w:rsid w:val="00D17FC4"/>
    <w:rsid w:val="00D252BB"/>
    <w:rsid w:val="00D25A90"/>
    <w:rsid w:val="00D42684"/>
    <w:rsid w:val="00D47E44"/>
    <w:rsid w:val="00D501CD"/>
    <w:rsid w:val="00D509ED"/>
    <w:rsid w:val="00D526D9"/>
    <w:rsid w:val="00D55424"/>
    <w:rsid w:val="00D612CD"/>
    <w:rsid w:val="00D614FF"/>
    <w:rsid w:val="00D646CC"/>
    <w:rsid w:val="00D7395D"/>
    <w:rsid w:val="00D73BE0"/>
    <w:rsid w:val="00D849EE"/>
    <w:rsid w:val="00D84DA3"/>
    <w:rsid w:val="00D85A1D"/>
    <w:rsid w:val="00D961FD"/>
    <w:rsid w:val="00D96A5F"/>
    <w:rsid w:val="00DA718B"/>
    <w:rsid w:val="00DB30B5"/>
    <w:rsid w:val="00DB3CB6"/>
    <w:rsid w:val="00DB612A"/>
    <w:rsid w:val="00DB6176"/>
    <w:rsid w:val="00DC0FFA"/>
    <w:rsid w:val="00DC31C9"/>
    <w:rsid w:val="00DD0BDE"/>
    <w:rsid w:val="00DD4630"/>
    <w:rsid w:val="00DD53F4"/>
    <w:rsid w:val="00DD7C26"/>
    <w:rsid w:val="00DE6033"/>
    <w:rsid w:val="00DE703C"/>
    <w:rsid w:val="00DE71D6"/>
    <w:rsid w:val="00DF5A72"/>
    <w:rsid w:val="00E0120B"/>
    <w:rsid w:val="00E02793"/>
    <w:rsid w:val="00E15015"/>
    <w:rsid w:val="00E1648F"/>
    <w:rsid w:val="00E251D4"/>
    <w:rsid w:val="00E26FCD"/>
    <w:rsid w:val="00E270D2"/>
    <w:rsid w:val="00E31FBE"/>
    <w:rsid w:val="00E357C3"/>
    <w:rsid w:val="00E40A0B"/>
    <w:rsid w:val="00E476B2"/>
    <w:rsid w:val="00E61F8C"/>
    <w:rsid w:val="00E67463"/>
    <w:rsid w:val="00E67C0C"/>
    <w:rsid w:val="00E7380B"/>
    <w:rsid w:val="00E7515A"/>
    <w:rsid w:val="00E759FB"/>
    <w:rsid w:val="00E8597B"/>
    <w:rsid w:val="00E90EA5"/>
    <w:rsid w:val="00E97287"/>
    <w:rsid w:val="00EB7707"/>
    <w:rsid w:val="00EB7B2D"/>
    <w:rsid w:val="00EC0D46"/>
    <w:rsid w:val="00EC1C98"/>
    <w:rsid w:val="00EC1D1E"/>
    <w:rsid w:val="00ED0EC4"/>
    <w:rsid w:val="00EE0518"/>
    <w:rsid w:val="00EE13CA"/>
    <w:rsid w:val="00EE2F30"/>
    <w:rsid w:val="00EE47CB"/>
    <w:rsid w:val="00F01E64"/>
    <w:rsid w:val="00F03DBB"/>
    <w:rsid w:val="00F11600"/>
    <w:rsid w:val="00F2173E"/>
    <w:rsid w:val="00F259FF"/>
    <w:rsid w:val="00F30300"/>
    <w:rsid w:val="00F3595C"/>
    <w:rsid w:val="00F3611E"/>
    <w:rsid w:val="00F36CCA"/>
    <w:rsid w:val="00F53DBB"/>
    <w:rsid w:val="00F60D0D"/>
    <w:rsid w:val="00F61A63"/>
    <w:rsid w:val="00F66F4B"/>
    <w:rsid w:val="00F67B2F"/>
    <w:rsid w:val="00F707B4"/>
    <w:rsid w:val="00F81ED4"/>
    <w:rsid w:val="00F82A20"/>
    <w:rsid w:val="00F866EE"/>
    <w:rsid w:val="00F905B7"/>
    <w:rsid w:val="00F9342C"/>
    <w:rsid w:val="00FA1EBF"/>
    <w:rsid w:val="00FA5B3B"/>
    <w:rsid w:val="00FB1F7A"/>
    <w:rsid w:val="00FC633A"/>
    <w:rsid w:val="00FC63A3"/>
    <w:rsid w:val="00FD17C1"/>
    <w:rsid w:val="00FD336C"/>
    <w:rsid w:val="00FE62D6"/>
    <w:rsid w:val="00FE794A"/>
    <w:rsid w:val="00FF5C8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7DB91"/>
  <w15:chartTrackingRefBased/>
  <w15:docId w15:val="{22EFBC51-472D-4871-AA2A-7319E4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7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C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017C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paragraph" w:styleId="a5">
    <w:name w:val="footer"/>
    <w:basedOn w:val="a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character" w:styleId="a6">
    <w:name w:val="Hyperlink"/>
    <w:uiPriority w:val="99"/>
    <w:rsid w:val="007A78C1"/>
    <w:rPr>
      <w:color w:val="0000FF"/>
      <w:u w:val="single"/>
    </w:rPr>
  </w:style>
  <w:style w:type="table" w:styleId="a7">
    <w:name w:val="Table Grid"/>
    <w:basedOn w:val="a1"/>
    <w:rsid w:val="009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23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Обычный (веб)1"/>
    <w:basedOn w:val="a"/>
    <w:rsid w:val="008D19FA"/>
    <w:pPr>
      <w:spacing w:before="155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E759FB"/>
    <w:rPr>
      <w:rFonts w:eastAsiaTheme="minorHAnsi"/>
      <w:lang w:val="ru-RU"/>
    </w:rPr>
  </w:style>
  <w:style w:type="paragraph" w:styleId="a9">
    <w:name w:val="Title"/>
    <w:basedOn w:val="a"/>
    <w:next w:val="a"/>
    <w:link w:val="aa"/>
    <w:qFormat/>
    <w:rsid w:val="00B6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6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rsid w:val="00E674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67463"/>
    <w:rPr>
      <w:rFonts w:ascii="Segoe UI" w:hAnsi="Segoe UI" w:cs="Segoe UI"/>
      <w:sz w:val="18"/>
      <w:szCs w:val="18"/>
      <w:lang w:eastAsia="ru-RU"/>
    </w:rPr>
  </w:style>
  <w:style w:type="paragraph" w:customStyle="1" w:styleId="Outline">
    <w:name w:val="Outline"/>
    <w:basedOn w:val="a"/>
    <w:rsid w:val="00D614FF"/>
    <w:pPr>
      <w:spacing w:before="240"/>
    </w:pPr>
    <w:rPr>
      <w:kern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7CA9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7CA9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ad">
    <w:name w:val="Body Text"/>
    <w:basedOn w:val="a"/>
    <w:link w:val="ae"/>
    <w:rsid w:val="00017CA9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e">
    <w:name w:val="Основной текст Знак"/>
    <w:basedOn w:val="a0"/>
    <w:link w:val="ad"/>
    <w:rsid w:val="00017CA9"/>
    <w:rPr>
      <w:rFonts w:ascii="Calibri" w:hAnsi="Calibri" w:cs="Calibri"/>
      <w:sz w:val="22"/>
      <w:szCs w:val="22"/>
      <w:lang w:val="ru-RU" w:eastAsia="en-US"/>
    </w:rPr>
  </w:style>
  <w:style w:type="paragraph" w:styleId="af">
    <w:name w:val="List"/>
    <w:basedOn w:val="a"/>
    <w:rsid w:val="00017CA9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List 2"/>
    <w:basedOn w:val="a"/>
    <w:rsid w:val="00017CA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Calibri" w:hAnsi="Calibri"/>
      <w:sz w:val="20"/>
      <w:szCs w:val="20"/>
      <w:lang w:val="ru-RU"/>
    </w:rPr>
  </w:style>
  <w:style w:type="character" w:styleId="af0">
    <w:name w:val="annotation reference"/>
    <w:basedOn w:val="a0"/>
    <w:rsid w:val="004B600D"/>
    <w:rPr>
      <w:sz w:val="16"/>
      <w:szCs w:val="16"/>
    </w:rPr>
  </w:style>
  <w:style w:type="paragraph" w:styleId="af1">
    <w:name w:val="annotation text"/>
    <w:basedOn w:val="a"/>
    <w:link w:val="af2"/>
    <w:rsid w:val="004B60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B600D"/>
    <w:rPr>
      <w:lang w:eastAsia="ru-RU"/>
    </w:rPr>
  </w:style>
  <w:style w:type="paragraph" w:styleId="af3">
    <w:name w:val="annotation subject"/>
    <w:basedOn w:val="af1"/>
    <w:next w:val="af1"/>
    <w:link w:val="af4"/>
    <w:rsid w:val="004B600D"/>
    <w:rPr>
      <w:b/>
      <w:bCs/>
    </w:rPr>
  </w:style>
  <w:style w:type="character" w:customStyle="1" w:styleId="af4">
    <w:name w:val="Тема примечания Знак"/>
    <w:basedOn w:val="af2"/>
    <w:link w:val="af3"/>
    <w:rsid w:val="004B600D"/>
    <w:rPr>
      <w:b/>
      <w:bCs/>
      <w:lang w:eastAsia="ru-RU"/>
    </w:rPr>
  </w:style>
  <w:style w:type="paragraph" w:styleId="af5">
    <w:name w:val="List Paragraph"/>
    <w:basedOn w:val="a"/>
    <w:uiPriority w:val="34"/>
    <w:qFormat/>
    <w:rsid w:val="00AA5B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Основной шрифт"/>
    <w:rsid w:val="00E476B2"/>
  </w:style>
  <w:style w:type="paragraph" w:customStyle="1" w:styleId="msonormalmailrucssattributepostfix">
    <w:name w:val="msonormal_mailru_css_attribute_postfix"/>
    <w:basedOn w:val="a"/>
    <w:rsid w:val="00B6678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66789"/>
    <w:pPr>
      <w:spacing w:before="100" w:beforeAutospacing="1" w:after="100" w:afterAutospacing="1"/>
    </w:pPr>
    <w:rPr>
      <w:lang w:eastAsia="uk-UA"/>
    </w:rPr>
  </w:style>
  <w:style w:type="character" w:customStyle="1" w:styleId="copy-file-field">
    <w:name w:val="copy-file-field"/>
    <w:basedOn w:val="a0"/>
    <w:rsid w:val="00B66789"/>
  </w:style>
  <w:style w:type="character" w:customStyle="1" w:styleId="a4">
    <w:name w:val="Верхний колонтитул Знак"/>
    <w:basedOn w:val="a0"/>
    <w:link w:val="a3"/>
    <w:rsid w:val="00B56D92"/>
    <w:rPr>
      <w:rFonts w:eastAsia="MS Mincho"/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rsid w:val="00CE4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FB36.98EAF39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us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4F7C2C-E527-4425-830C-145DAFCA0861}"/>
      </w:docPartPr>
      <w:docPartBody>
        <w:p w:rsidR="00006336" w:rsidRDefault="007B0B75" w:rsidP="007B0B75">
          <w:pPr>
            <w:pStyle w:val="DefaultPlaceholder1081868574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efaultPlaceholder_10818685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5BDCE7-8E9D-452B-B4ED-0064C20E44BB}"/>
      </w:docPartPr>
      <w:docPartBody>
        <w:p w:rsidR="00006336" w:rsidRDefault="007B0B75" w:rsidP="007B0B75">
          <w:pPr>
            <w:pStyle w:val="DefaultPlaceholder1081868576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дату.</w:t>
          </w:r>
        </w:p>
      </w:docPartBody>
    </w:docPart>
    <w:docPart>
      <w:docPartPr>
        <w:name w:val="73067637827A45CDBFF283AEF65479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901EB3-80CB-4DCB-BB6F-13556882DFF2}"/>
      </w:docPartPr>
      <w:docPartBody>
        <w:p w:rsidR="00006336" w:rsidRDefault="007B0B75" w:rsidP="007B0B75">
          <w:pPr>
            <w:pStyle w:val="73067637827A45CDBFF283AEF65479A1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FFBC22D7E814B0BBAF19EED884CA7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EB190D-647D-4E58-A17B-474B6ED33184}"/>
      </w:docPartPr>
      <w:docPartBody>
        <w:p w:rsidR="00006336" w:rsidRDefault="007B0B75" w:rsidP="007B0B75">
          <w:pPr>
            <w:pStyle w:val="EFFBC22D7E814B0BBAF19EED884CA703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C5FD7EFDB0F4F059F35867C99E266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6B8FA9-27A1-484A-9F24-BA02DF34BA06}"/>
      </w:docPartPr>
      <w:docPartBody>
        <w:p w:rsidR="00006336" w:rsidRDefault="007B0B75" w:rsidP="007B0B75">
          <w:pPr>
            <w:pStyle w:val="4C5FD7EFDB0F4F059F35867C99E266E2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EC941531BC249B1B1B77D7F27F47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854F7-DF1B-4544-9DA5-6EE5F80BEEBF}"/>
      </w:docPartPr>
      <w:docPartBody>
        <w:p w:rsidR="00B47E61" w:rsidRDefault="007B0B75" w:rsidP="007B0B75">
          <w:pPr>
            <w:pStyle w:val="AEC941531BC249B1B1B77D7F27F47EAD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C8EA720004864D5BAA948C8F5891E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F0BF7-102F-400B-9956-D3694B45CBE1}"/>
      </w:docPartPr>
      <w:docPartBody>
        <w:p w:rsidR="00DD3E52" w:rsidRDefault="007B0B75" w:rsidP="007B0B75">
          <w:pPr>
            <w:pStyle w:val="C8EA720004864D5BAA948C8F5891E8BA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373C090BFFA44280AD07B8471D7E5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7AE34-7976-4EE9-B1F0-0D8E9A849E2F}"/>
      </w:docPartPr>
      <w:docPartBody>
        <w:p w:rsidR="00DD3E52" w:rsidRDefault="007B0B75" w:rsidP="007B0B75">
          <w:pPr>
            <w:pStyle w:val="373C090BFFA44280AD07B8471D7E537F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0537A40E670C422689D2D538CDE49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A6F67-B3D1-4E8F-B20E-25E714509123}"/>
      </w:docPartPr>
      <w:docPartBody>
        <w:p w:rsidR="00F719F5" w:rsidRDefault="004B3D7F" w:rsidP="004B3D7F">
          <w:pPr>
            <w:pStyle w:val="0537A40E670C422689D2D538CDE498E9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3A4DDB748FBA4716A0942D3522387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BCA59-E523-425C-9BD5-08B633E977F7}"/>
      </w:docPartPr>
      <w:docPartBody>
        <w:p w:rsidR="00F719F5" w:rsidRDefault="004B3D7F" w:rsidP="004B3D7F">
          <w:pPr>
            <w:pStyle w:val="3A4DDB748FBA4716A0942D3522387168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5D27B4733114D3EB42D5B42B3943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4D88D-9550-4C77-B911-7CB60978AD05}"/>
      </w:docPartPr>
      <w:docPartBody>
        <w:p w:rsidR="00000000" w:rsidRDefault="00F719F5" w:rsidP="00F719F5">
          <w:pPr>
            <w:pStyle w:val="45D27B4733114D3EB42D5B42B394354C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51FB4801E1644CDBE04373B036E1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ECCA-36F0-4BE2-A734-FAE023A1EC2A}"/>
      </w:docPartPr>
      <w:docPartBody>
        <w:p w:rsidR="00000000" w:rsidRDefault="00F719F5" w:rsidP="00F719F5">
          <w:pPr>
            <w:pStyle w:val="A51FB4801E1644CDBE04373B036E1B2E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C79DE3F4DD7242BAAF81B20952AF9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5C0B3-097D-433E-B9CE-AF048649AF45}"/>
      </w:docPartPr>
      <w:docPartBody>
        <w:p w:rsidR="00000000" w:rsidRDefault="00F719F5" w:rsidP="00F719F5">
          <w:pPr>
            <w:pStyle w:val="C79DE3F4DD7242BAAF81B20952AF978D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3"/>
    <w:rsid w:val="00006336"/>
    <w:rsid w:val="00045CB1"/>
    <w:rsid w:val="000F6D6F"/>
    <w:rsid w:val="00171C0C"/>
    <w:rsid w:val="00363A63"/>
    <w:rsid w:val="003E6880"/>
    <w:rsid w:val="00461E98"/>
    <w:rsid w:val="004B3D7F"/>
    <w:rsid w:val="004D2880"/>
    <w:rsid w:val="004F42EB"/>
    <w:rsid w:val="00503FC9"/>
    <w:rsid w:val="005D6288"/>
    <w:rsid w:val="006D296F"/>
    <w:rsid w:val="006F3183"/>
    <w:rsid w:val="00790DF6"/>
    <w:rsid w:val="007B0B75"/>
    <w:rsid w:val="008C144B"/>
    <w:rsid w:val="00A5180F"/>
    <w:rsid w:val="00AA617E"/>
    <w:rsid w:val="00AB21CA"/>
    <w:rsid w:val="00B47E61"/>
    <w:rsid w:val="00BF6B19"/>
    <w:rsid w:val="00C16A2B"/>
    <w:rsid w:val="00C510D4"/>
    <w:rsid w:val="00C665A4"/>
    <w:rsid w:val="00D9536F"/>
    <w:rsid w:val="00DB2F9A"/>
    <w:rsid w:val="00DD3E52"/>
    <w:rsid w:val="00F1390E"/>
    <w:rsid w:val="00F66795"/>
    <w:rsid w:val="00F7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9F5"/>
    <w:rPr>
      <w:color w:val="808080"/>
    </w:rPr>
  </w:style>
  <w:style w:type="paragraph" w:customStyle="1" w:styleId="DefaultPlaceholder10818685762">
    <w:name w:val="DefaultPlaceholder_1081868576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laceholder10818685742">
    <w:name w:val="DefaultPlaceholder_1081868574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FBC22D7E814B0BBAF19EED884CA7032">
    <w:name w:val="EFFBC22D7E814B0BBAF19EED884CA703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67637827A45CDBFF283AEF65479A12">
    <w:name w:val="73067637827A45CDBFF283AEF65479A1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C5FD7EFDB0F4F059F35867C99E266E22">
    <w:name w:val="4C5FD7EFDB0F4F059F35867C99E266E2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C941531BC249B1B1B77D7F27F47EAD2">
    <w:name w:val="AEC941531BC249B1B1B77D7F27F47EAD2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EA720004864D5BAA948C8F5891E8BA1">
    <w:name w:val="C8EA720004864D5BAA948C8F5891E8BA1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3C090BFFA44280AD07B8471D7E537F1">
    <w:name w:val="373C090BFFA44280AD07B8471D7E537F1"/>
    <w:rsid w:val="007B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537A40E670C422689D2D538CDE498E9">
    <w:name w:val="0537A40E670C422689D2D538CDE498E9"/>
    <w:rsid w:val="004B3D7F"/>
    <w:rPr>
      <w:lang w:val="ru-RU" w:eastAsia="ru-RU"/>
    </w:rPr>
  </w:style>
  <w:style w:type="paragraph" w:customStyle="1" w:styleId="3A4DDB748FBA4716A0942D3522387168">
    <w:name w:val="3A4DDB748FBA4716A0942D3522387168"/>
    <w:rsid w:val="004B3D7F"/>
    <w:rPr>
      <w:lang w:val="ru-RU" w:eastAsia="ru-RU"/>
    </w:rPr>
  </w:style>
  <w:style w:type="paragraph" w:customStyle="1" w:styleId="45D27B4733114D3EB42D5B42B394354C">
    <w:name w:val="45D27B4733114D3EB42D5B42B394354C"/>
    <w:rsid w:val="00F719F5"/>
    <w:rPr>
      <w:lang w:val="ru-RU" w:eastAsia="ru-RU"/>
    </w:rPr>
  </w:style>
  <w:style w:type="paragraph" w:customStyle="1" w:styleId="A51FB4801E1644CDBE04373B036E1B2E">
    <w:name w:val="A51FB4801E1644CDBE04373B036E1B2E"/>
    <w:rsid w:val="00F719F5"/>
    <w:rPr>
      <w:lang w:val="ru-RU" w:eastAsia="ru-RU"/>
    </w:rPr>
  </w:style>
  <w:style w:type="paragraph" w:customStyle="1" w:styleId="C79DE3F4DD7242BAAF81B20952AF978D">
    <w:name w:val="C79DE3F4DD7242BAAF81B20952AF978D"/>
    <w:rsid w:val="00F719F5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170B-C0FF-4242-AD7D-C71E6FE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,</vt:lpstr>
      <vt:lpstr>Шановні колеги,</vt:lpstr>
    </vt:vector>
  </TitlesOfParts>
  <Company>BIBUS</Company>
  <LinksUpToDate>false</LinksUpToDate>
  <CharactersWithSpaces>3831</CharactersWithSpaces>
  <SharedDoc>false</SharedDoc>
  <HLinks>
    <vt:vector size="12" baseType="variant"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bibus.ua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bibus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,</dc:title>
  <dc:subject/>
  <dc:creator>ov</dc:creator>
  <cp:keywords/>
  <cp:lastModifiedBy>Pozur Svitlana</cp:lastModifiedBy>
  <cp:revision>2</cp:revision>
  <cp:lastPrinted>2020-03-24T07:45:00Z</cp:lastPrinted>
  <dcterms:created xsi:type="dcterms:W3CDTF">2022-12-02T14:29:00Z</dcterms:created>
  <dcterms:modified xsi:type="dcterms:W3CDTF">2022-12-02T14:29:00Z</dcterms:modified>
</cp:coreProperties>
</file>